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D54CB" w14:textId="77777777" w:rsidR="00461F90" w:rsidRDefault="002048A1" w:rsidP="00061230">
      <w:pPr>
        <w:pStyle w:val="Heading1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RESUME</w:t>
      </w:r>
    </w:p>
    <w:p w14:paraId="160A96DD" w14:textId="77777777" w:rsidR="003A02F9" w:rsidRDefault="003A02F9">
      <w:pPr>
        <w:rPr>
          <w:rFonts w:ascii="Times New Roman" w:eastAsia="Times New Roman" w:hAnsi="Times New Roman" w:cs="Times New Roman"/>
          <w:b/>
        </w:rPr>
      </w:pPr>
    </w:p>
    <w:p w14:paraId="2F4A48B8" w14:textId="77777777" w:rsidR="00461F90" w:rsidRDefault="002048A1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Limbachiya</w:t>
      </w:r>
      <w:proofErr w:type="spellEnd"/>
      <w:r w:rsidR="004667F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Akash G.</w:t>
      </w:r>
      <w:r>
        <w:rPr>
          <w:rFonts w:ascii="Times New Roman" w:eastAsia="Times New Roman" w:hAnsi="Times New Roman" w:cs="Times New Roman"/>
          <w:b/>
        </w:rPr>
        <w:tab/>
      </w:r>
      <w:r w:rsidR="00420D5C">
        <w:rPr>
          <w:rFonts w:ascii="Times New Roman" w:eastAsia="Times New Roman" w:hAnsi="Times New Roman" w:cs="Times New Roman"/>
        </w:rPr>
        <w:tab/>
      </w:r>
      <w:r w:rsidR="00420D5C">
        <w:rPr>
          <w:rFonts w:ascii="Times New Roman" w:eastAsia="Times New Roman" w:hAnsi="Times New Roman" w:cs="Times New Roman"/>
        </w:rPr>
        <w:tab/>
      </w:r>
      <w:r w:rsidR="00420D5C">
        <w:rPr>
          <w:rFonts w:ascii="Times New Roman" w:eastAsia="Times New Roman" w:hAnsi="Times New Roman" w:cs="Times New Roman"/>
        </w:rPr>
        <w:tab/>
      </w:r>
      <w:r w:rsidR="00420D5C">
        <w:rPr>
          <w:rFonts w:ascii="Times New Roman" w:eastAsia="Times New Roman" w:hAnsi="Times New Roman" w:cs="Times New Roman"/>
        </w:rPr>
        <w:tab/>
        <w:t xml:space="preserve">      </w:t>
      </w:r>
      <w:r w:rsidR="000337D0">
        <w:rPr>
          <w:rFonts w:ascii="Times New Roman" w:eastAsia="Times New Roman" w:hAnsi="Times New Roman" w:cs="Times New Roman"/>
        </w:rPr>
        <w:t xml:space="preserve">  </w:t>
      </w:r>
      <w:r w:rsidR="00D84630">
        <w:rPr>
          <w:rFonts w:ascii="Times New Roman" w:eastAsia="Times New Roman" w:hAnsi="Times New Roman" w:cs="Times New Roman"/>
        </w:rPr>
        <w:t xml:space="preserve">Landmark </w:t>
      </w:r>
      <w:proofErr w:type="spellStart"/>
      <w:r w:rsidR="00D84630">
        <w:rPr>
          <w:rFonts w:ascii="Times New Roman" w:eastAsia="Times New Roman" w:hAnsi="Times New Roman" w:cs="Times New Roman"/>
        </w:rPr>
        <w:t>Harmone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="00D84630">
        <w:rPr>
          <w:rFonts w:ascii="Times New Roman" w:eastAsia="Times New Roman" w:hAnsi="Times New Roman" w:cs="Times New Roman"/>
        </w:rPr>
        <w:t>A</w:t>
      </w:r>
      <w:r w:rsidR="00E410C8">
        <w:rPr>
          <w:rFonts w:ascii="Times New Roman" w:eastAsia="Times New Roman" w:hAnsi="Times New Roman" w:cs="Times New Roman"/>
        </w:rPr>
        <w:t>-</w:t>
      </w:r>
      <w:r w:rsidR="005E54AD">
        <w:rPr>
          <w:rFonts w:ascii="Times New Roman" w:eastAsia="Times New Roman" w:hAnsi="Times New Roman" w:cs="Times New Roman"/>
        </w:rPr>
        <w:t>102</w:t>
      </w:r>
    </w:p>
    <w:p w14:paraId="4FD489AB" w14:textId="77777777" w:rsidR="00461F90" w:rsidRDefault="002048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ontact No.: </w:t>
      </w:r>
      <w:r w:rsidR="00206095">
        <w:rPr>
          <w:rFonts w:ascii="Times New Roman" w:eastAsia="Times New Roman" w:hAnsi="Times New Roman" w:cs="Times New Roman"/>
        </w:rPr>
        <w:t>+91</w:t>
      </w:r>
      <w:r w:rsidR="00420D5C">
        <w:rPr>
          <w:rFonts w:ascii="Times New Roman" w:eastAsia="Times New Roman" w:hAnsi="Times New Roman" w:cs="Times New Roman"/>
        </w:rPr>
        <w:t>8460328485</w:t>
      </w:r>
      <w:r w:rsidR="00420D5C">
        <w:rPr>
          <w:rFonts w:ascii="Times New Roman" w:eastAsia="Times New Roman" w:hAnsi="Times New Roman" w:cs="Times New Roman"/>
        </w:rPr>
        <w:tab/>
      </w:r>
      <w:r w:rsidR="00420D5C">
        <w:rPr>
          <w:rFonts w:ascii="Times New Roman" w:eastAsia="Times New Roman" w:hAnsi="Times New Roman" w:cs="Times New Roman"/>
        </w:rPr>
        <w:tab/>
      </w:r>
      <w:r w:rsidR="00420D5C">
        <w:rPr>
          <w:rFonts w:ascii="Times New Roman" w:eastAsia="Times New Roman" w:hAnsi="Times New Roman" w:cs="Times New Roman"/>
        </w:rPr>
        <w:tab/>
      </w:r>
      <w:r w:rsidR="00420D5C">
        <w:rPr>
          <w:rFonts w:ascii="Times New Roman" w:eastAsia="Times New Roman" w:hAnsi="Times New Roman" w:cs="Times New Roman"/>
        </w:rPr>
        <w:tab/>
        <w:t xml:space="preserve"> </w:t>
      </w:r>
      <w:r w:rsidR="000337D0">
        <w:rPr>
          <w:rFonts w:ascii="Times New Roman" w:eastAsia="Times New Roman" w:hAnsi="Times New Roman" w:cs="Times New Roman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</w:rPr>
        <w:t>Opp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 w:rsidR="000337D0">
        <w:rPr>
          <w:rFonts w:ascii="Times New Roman" w:eastAsia="Times New Roman" w:hAnsi="Times New Roman" w:cs="Times New Roman"/>
        </w:rPr>
        <w:t>S</w:t>
      </w:r>
      <w:r w:rsidR="000337D0" w:rsidRPr="000337D0">
        <w:rPr>
          <w:rFonts w:ascii="Times New Roman" w:eastAsia="Times New Roman" w:hAnsi="Times New Roman" w:cs="Times New Roman"/>
        </w:rPr>
        <w:t>argasan</w:t>
      </w:r>
      <w:proofErr w:type="spellEnd"/>
      <w:r w:rsidR="000337D0">
        <w:rPr>
          <w:rFonts w:ascii="Times New Roman" w:eastAsia="Times New Roman" w:hAnsi="Times New Roman" w:cs="Times New Roman"/>
        </w:rPr>
        <w:t xml:space="preserve"> Cross road, Gandhinagar</w:t>
      </w:r>
    </w:p>
    <w:p w14:paraId="27B24242" w14:textId="77777777" w:rsidR="00461F90" w:rsidRDefault="002048A1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</w:rPr>
        <w:t xml:space="preserve">E-mail 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 :</w:t>
      </w:r>
      <w:proofErr w:type="gramEnd"/>
      <w:r>
        <w:rPr>
          <w:rFonts w:ascii="Calibri" w:eastAsia="Calibri" w:hAnsi="Calibri" w:cs="Calibri"/>
        </w:rPr>
        <w:t>limbachiya.akash22@gmail.com</w:t>
      </w:r>
      <w:r w:rsidR="00420D5C">
        <w:rPr>
          <w:rFonts w:ascii="Times New Roman" w:eastAsia="Times New Roman" w:hAnsi="Times New Roman" w:cs="Times New Roman"/>
        </w:rPr>
        <w:tab/>
      </w:r>
      <w:r w:rsidR="00420D5C">
        <w:rPr>
          <w:rFonts w:ascii="Times New Roman" w:eastAsia="Times New Roman" w:hAnsi="Times New Roman" w:cs="Times New Roman"/>
        </w:rPr>
        <w:tab/>
        <w:t xml:space="preserve">         </w:t>
      </w:r>
      <w:r w:rsidR="00C37E1B">
        <w:rPr>
          <w:rFonts w:ascii="Times New Roman" w:eastAsia="Times New Roman" w:hAnsi="Times New Roman" w:cs="Times New Roman"/>
        </w:rPr>
        <w:t>Gujarat,</w:t>
      </w:r>
      <w:r>
        <w:rPr>
          <w:rFonts w:ascii="Times New Roman" w:eastAsia="Times New Roman" w:hAnsi="Times New Roman" w:cs="Times New Roman"/>
        </w:rPr>
        <w:t xml:space="preserve"> </w:t>
      </w:r>
      <w:r w:rsidR="0013377D" w:rsidRPr="0013377D">
        <w:rPr>
          <w:rFonts w:ascii="Times New Roman" w:eastAsia="Times New Roman" w:hAnsi="Times New Roman" w:cs="Times New Roman"/>
        </w:rPr>
        <w:t>382421</w:t>
      </w:r>
      <w:r w:rsidR="00B6157C">
        <w:rPr>
          <w:rFonts w:ascii="Times New Roman" w:eastAsia="Times New Roman" w:hAnsi="Times New Roman" w:cs="Times New Roman"/>
        </w:rPr>
        <w:t xml:space="preserve"> </w:t>
      </w:r>
      <w:r w:rsidR="004768DA">
        <w:rPr>
          <w:rFonts w:ascii="Times New Roman" w:eastAsia="Times New Roman" w:hAnsi="Times New Roman" w:cs="Times New Roman"/>
        </w:rPr>
        <w:t xml:space="preserve"> </w:t>
      </w:r>
      <w:r w:rsidR="00B6157C">
        <w:rPr>
          <w:rFonts w:ascii="Times New Roman" w:eastAsia="Times New Roman" w:hAnsi="Times New Roman" w:cs="Times New Roman"/>
        </w:rPr>
        <w:t xml:space="preserve"> </w:t>
      </w:r>
      <w:r w:rsidR="004768DA">
        <w:rPr>
          <w:rFonts w:ascii="Times New Roman" w:eastAsia="Times New Roman" w:hAnsi="Times New Roman" w:cs="Times New Roman"/>
        </w:rPr>
        <w:t>India</w:t>
      </w:r>
      <w:r w:rsidR="00B6157C">
        <w:rPr>
          <w:rFonts w:ascii="Times New Roman" w:eastAsia="Times New Roman" w:hAnsi="Times New Roman" w:cs="Times New Roman"/>
        </w:rPr>
        <w:t>.</w:t>
      </w:r>
    </w:p>
    <w:p w14:paraId="7CA4AF58" w14:textId="77777777" w:rsidR="003A02F9" w:rsidRDefault="003A02F9">
      <w:pPr>
        <w:rPr>
          <w:rFonts w:ascii="Times New Roman" w:eastAsia="Times New Roman" w:hAnsi="Times New Roman" w:cs="Times New Roman"/>
        </w:rPr>
      </w:pPr>
    </w:p>
    <w:p w14:paraId="54E7CD36" w14:textId="77777777" w:rsidR="00461F90" w:rsidRPr="003A02F9" w:rsidRDefault="00E57920">
      <w:pPr>
        <w:rPr>
          <w:rFonts w:ascii="Times New Roman" w:eastAsia="Times New Roman" w:hAnsi="Times New Roman" w:cs="Times New Roman"/>
        </w:rPr>
      </w:pPr>
      <w:r w:rsidRPr="00FF0120">
        <w:rPr>
          <w:rFonts w:ascii="Times New Roman" w:eastAsia="Times New Roman" w:hAnsi="Times New Roman" w:cs="Times New Roman"/>
          <w:b/>
          <w:u w:val="single"/>
        </w:rPr>
        <w:t>CAREER</w:t>
      </w:r>
      <w:r w:rsidR="002048A1" w:rsidRPr="00FF0120">
        <w:rPr>
          <w:rFonts w:ascii="Times New Roman" w:eastAsia="Times New Roman" w:hAnsi="Times New Roman" w:cs="Times New Roman"/>
          <w:b/>
          <w:u w:val="single"/>
        </w:rPr>
        <w:t xml:space="preserve"> O</w:t>
      </w:r>
      <w:r w:rsidRPr="00FF0120">
        <w:rPr>
          <w:rFonts w:ascii="Times New Roman" w:eastAsia="Times New Roman" w:hAnsi="Times New Roman" w:cs="Times New Roman"/>
          <w:b/>
          <w:u w:val="single"/>
        </w:rPr>
        <w:t>BJECTIVITIES</w:t>
      </w:r>
    </w:p>
    <w:p w14:paraId="5BB86F66" w14:textId="2583A067" w:rsidR="003A02F9" w:rsidRDefault="00212C23" w:rsidP="00E57920">
      <w:pPr>
        <w:rPr>
          <w:rFonts w:ascii="Times New Roman" w:eastAsia="Times New Roman" w:hAnsi="Times New Roman" w:cs="Times New Roman"/>
          <w:b/>
          <w:u w:val="single"/>
        </w:rPr>
      </w:pPr>
      <w:r w:rsidRPr="00212C23">
        <w:rPr>
          <w:rFonts w:ascii="Times New Roman" w:eastAsia="Times New Roman" w:hAnsi="Times New Roman" w:cs="Times New Roman"/>
        </w:rPr>
        <w:t xml:space="preserve">To attain a </w:t>
      </w:r>
      <w:proofErr w:type="gramStart"/>
      <w:r w:rsidRPr="00212C23">
        <w:rPr>
          <w:rFonts w:ascii="Times New Roman" w:eastAsia="Times New Roman" w:hAnsi="Times New Roman" w:cs="Times New Roman"/>
        </w:rPr>
        <w:t>well known</w:t>
      </w:r>
      <w:proofErr w:type="gramEnd"/>
      <w:r w:rsidRPr="00212C23">
        <w:rPr>
          <w:rFonts w:ascii="Times New Roman" w:eastAsia="Times New Roman" w:hAnsi="Times New Roman" w:cs="Times New Roman"/>
        </w:rPr>
        <w:t xml:space="preserve"> position &amp; establish myself in B.E at reputed post. To get expertise &amp; knowledge in </w:t>
      </w:r>
      <w:r w:rsidRPr="00E859F7">
        <w:rPr>
          <w:rFonts w:ascii="Times New Roman" w:eastAsia="Times New Roman" w:hAnsi="Times New Roman" w:cs="Times New Roman"/>
          <w:b/>
        </w:rPr>
        <w:t>SEO</w:t>
      </w:r>
      <w:r w:rsidR="00E859F7">
        <w:rPr>
          <w:rFonts w:ascii="Times New Roman" w:eastAsia="Times New Roman" w:hAnsi="Times New Roman" w:cs="Times New Roman"/>
        </w:rPr>
        <w:t xml:space="preserve">, </w:t>
      </w:r>
      <w:r w:rsidR="00E859F7" w:rsidRPr="00E859F7">
        <w:rPr>
          <w:rFonts w:ascii="Times New Roman" w:eastAsia="Times New Roman" w:hAnsi="Times New Roman" w:cs="Times New Roman"/>
          <w:b/>
        </w:rPr>
        <w:t>SMM</w:t>
      </w:r>
      <w:r w:rsidR="00B667AC">
        <w:rPr>
          <w:rFonts w:ascii="Times New Roman" w:eastAsia="Times New Roman" w:hAnsi="Times New Roman" w:cs="Times New Roman"/>
          <w:b/>
        </w:rPr>
        <w:t xml:space="preserve"> </w:t>
      </w:r>
      <w:r w:rsidR="00B667AC" w:rsidRPr="00B667AC">
        <w:rPr>
          <w:rFonts w:ascii="Times New Roman" w:eastAsia="Times New Roman" w:hAnsi="Times New Roman" w:cs="Times New Roman"/>
          <w:b/>
        </w:rPr>
        <w:t>or</w:t>
      </w:r>
      <w:r w:rsidR="00B667AC">
        <w:rPr>
          <w:rFonts w:ascii="Times New Roman" w:eastAsia="Times New Roman" w:hAnsi="Times New Roman" w:cs="Times New Roman"/>
          <w:b/>
        </w:rPr>
        <w:t xml:space="preserve"> B2B Marketing</w:t>
      </w:r>
      <w:r w:rsidR="00E859F7">
        <w:rPr>
          <w:rFonts w:ascii="Times New Roman" w:eastAsia="Times New Roman" w:hAnsi="Times New Roman" w:cs="Times New Roman"/>
        </w:rPr>
        <w:t>,</w:t>
      </w:r>
      <w:r w:rsidR="00120C6B">
        <w:rPr>
          <w:rFonts w:ascii="Times New Roman" w:eastAsia="Times New Roman" w:hAnsi="Times New Roman" w:cs="Times New Roman"/>
        </w:rPr>
        <w:t xml:space="preserve"> </w:t>
      </w:r>
      <w:r w:rsidR="00837B58" w:rsidRPr="00120C6B">
        <w:rPr>
          <w:rFonts w:ascii="Times New Roman" w:eastAsia="Times New Roman" w:hAnsi="Times New Roman" w:cs="Times New Roman"/>
          <w:b/>
        </w:rPr>
        <w:t>PPC</w:t>
      </w:r>
      <w:r w:rsidR="00E859F7">
        <w:rPr>
          <w:rFonts w:ascii="Times New Roman" w:eastAsia="Times New Roman" w:hAnsi="Times New Roman" w:cs="Times New Roman"/>
        </w:rPr>
        <w:t xml:space="preserve"> and </w:t>
      </w:r>
      <w:r w:rsidR="00E859F7" w:rsidRPr="00E859F7">
        <w:rPr>
          <w:rFonts w:ascii="Times New Roman" w:eastAsia="Times New Roman" w:hAnsi="Times New Roman" w:cs="Times New Roman"/>
          <w:b/>
        </w:rPr>
        <w:t>HTML</w:t>
      </w:r>
      <w:r w:rsidR="00E859F7">
        <w:rPr>
          <w:rFonts w:ascii="Times New Roman" w:eastAsia="Times New Roman" w:hAnsi="Times New Roman" w:cs="Times New Roman"/>
        </w:rPr>
        <w:t xml:space="preserve"> </w:t>
      </w:r>
      <w:r w:rsidR="00E859F7" w:rsidRPr="00212C23">
        <w:rPr>
          <w:rFonts w:ascii="Times New Roman" w:eastAsia="Times New Roman" w:hAnsi="Times New Roman" w:cs="Times New Roman"/>
        </w:rPr>
        <w:t>with</w:t>
      </w:r>
      <w:r w:rsidRPr="00212C23">
        <w:rPr>
          <w:rFonts w:ascii="Times New Roman" w:eastAsia="Times New Roman" w:hAnsi="Times New Roman" w:cs="Times New Roman"/>
        </w:rPr>
        <w:t xml:space="preserve"> efficiency.</w:t>
      </w:r>
    </w:p>
    <w:p w14:paraId="4D9693A4" w14:textId="77777777" w:rsidR="00E57920" w:rsidRPr="00FF0120" w:rsidRDefault="00694022" w:rsidP="00E57920">
      <w:pPr>
        <w:rPr>
          <w:rFonts w:ascii="Times New Roman" w:eastAsia="Times New Roman" w:hAnsi="Times New Roman" w:cs="Times New Roman"/>
          <w:b/>
          <w:u w:val="single"/>
        </w:rPr>
      </w:pPr>
      <w:r w:rsidRPr="00FF0120">
        <w:rPr>
          <w:rFonts w:ascii="Times New Roman" w:eastAsia="Times New Roman" w:hAnsi="Times New Roman" w:cs="Times New Roman"/>
          <w:b/>
          <w:u w:val="single"/>
        </w:rPr>
        <w:t xml:space="preserve">CAREER </w:t>
      </w:r>
      <w:r w:rsidR="0019704F" w:rsidRPr="00FF0120">
        <w:rPr>
          <w:rFonts w:ascii="Times New Roman" w:eastAsia="Times New Roman" w:hAnsi="Times New Roman" w:cs="Times New Roman"/>
          <w:b/>
          <w:u w:val="single"/>
        </w:rPr>
        <w:t>SUMMARY</w:t>
      </w:r>
    </w:p>
    <w:p w14:paraId="24AAD086" w14:textId="293FC827" w:rsidR="00C775DF" w:rsidRPr="0075033F" w:rsidRDefault="00C775DF" w:rsidP="00BD61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</w:rPr>
      </w:pPr>
      <w:r w:rsidRPr="0075033F">
        <w:rPr>
          <w:rFonts w:ascii="Times New Roman" w:hAnsi="Times New Roman" w:cs="Times New Roman"/>
        </w:rPr>
        <w:t>Worked on</w:t>
      </w:r>
      <w:r w:rsidR="00AC5A83" w:rsidRPr="0075033F">
        <w:rPr>
          <w:rFonts w:ascii="Times New Roman" w:hAnsi="Times New Roman" w:cs="Times New Roman"/>
          <w:b/>
        </w:rPr>
        <w:t xml:space="preserve"> SEO (Search Engine Optimization) </w:t>
      </w:r>
      <w:r w:rsidR="00020F29" w:rsidRPr="0075033F">
        <w:rPr>
          <w:rFonts w:ascii="Times New Roman" w:hAnsi="Times New Roman" w:cs="Times New Roman"/>
        </w:rPr>
        <w:t>having</w:t>
      </w:r>
      <w:r w:rsidR="004025A5" w:rsidRPr="0075033F">
        <w:rPr>
          <w:rFonts w:ascii="Times New Roman" w:hAnsi="Times New Roman" w:cs="Times New Roman"/>
        </w:rPr>
        <w:t xml:space="preserve"> good Knowledge </w:t>
      </w:r>
      <w:r w:rsidR="009347F7" w:rsidRPr="0075033F">
        <w:rPr>
          <w:rFonts w:ascii="Times New Roman" w:hAnsi="Times New Roman" w:cs="Times New Roman"/>
          <w:b/>
        </w:rPr>
        <w:t xml:space="preserve">in </w:t>
      </w:r>
      <w:r w:rsidR="00FE1FCB" w:rsidRPr="0075033F">
        <w:rPr>
          <w:rFonts w:ascii="Times New Roman" w:hAnsi="Times New Roman" w:cs="Times New Roman"/>
          <w:b/>
        </w:rPr>
        <w:t>SEO</w:t>
      </w:r>
      <w:r w:rsidR="00020F29" w:rsidRPr="0075033F">
        <w:rPr>
          <w:rFonts w:ascii="Times New Roman" w:hAnsi="Times New Roman" w:cs="Times New Roman"/>
          <w:b/>
        </w:rPr>
        <w:t>,</w:t>
      </w:r>
      <w:r w:rsidR="003D5AE9">
        <w:rPr>
          <w:rFonts w:ascii="Times New Roman" w:hAnsi="Times New Roman" w:cs="Times New Roman"/>
          <w:b/>
        </w:rPr>
        <w:t xml:space="preserve"> </w:t>
      </w:r>
      <w:r w:rsidR="00E01BAC">
        <w:rPr>
          <w:rFonts w:ascii="Times New Roman" w:hAnsi="Times New Roman" w:cs="Times New Roman"/>
          <w:b/>
        </w:rPr>
        <w:t>SMM</w:t>
      </w:r>
      <w:r w:rsidR="003D5AE9">
        <w:rPr>
          <w:rFonts w:ascii="Times New Roman" w:hAnsi="Times New Roman" w:cs="Times New Roman"/>
          <w:b/>
        </w:rPr>
        <w:t xml:space="preserve">, </w:t>
      </w:r>
      <w:r w:rsidR="00572FF9">
        <w:rPr>
          <w:rFonts w:ascii="Times New Roman" w:hAnsi="Times New Roman" w:cs="Times New Roman"/>
          <w:b/>
        </w:rPr>
        <w:t xml:space="preserve">ASO and </w:t>
      </w:r>
      <w:r w:rsidR="003D5AE9" w:rsidRPr="0075033F">
        <w:rPr>
          <w:rFonts w:ascii="Times New Roman" w:hAnsi="Times New Roman" w:cs="Times New Roman"/>
          <w:b/>
        </w:rPr>
        <w:t>HTML</w:t>
      </w:r>
      <w:r w:rsidR="0075033F">
        <w:rPr>
          <w:rFonts w:ascii="Times New Roman" w:hAnsi="Times New Roman" w:cs="Times New Roman"/>
          <w:b/>
        </w:rPr>
        <w:t>.</w:t>
      </w:r>
    </w:p>
    <w:p w14:paraId="480E6545" w14:textId="77777777" w:rsidR="00FE1FCB" w:rsidRPr="00BD6112" w:rsidRDefault="00C775DF" w:rsidP="00BD61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</w:rPr>
      </w:pPr>
      <w:r w:rsidRPr="0075033F">
        <w:rPr>
          <w:rFonts w:ascii="Times New Roman" w:hAnsi="Times New Roman" w:cs="Times New Roman"/>
        </w:rPr>
        <w:t>Having experience to</w:t>
      </w:r>
      <w:r w:rsidR="00FE1FCB" w:rsidRPr="0075033F">
        <w:rPr>
          <w:rFonts w:ascii="Times New Roman" w:hAnsi="Times New Roman" w:cs="Times New Roman"/>
          <w:b/>
        </w:rPr>
        <w:t xml:space="preserve"> </w:t>
      </w:r>
      <w:r w:rsidR="00536B2B">
        <w:rPr>
          <w:rFonts w:ascii="Times New Roman" w:hAnsi="Times New Roman" w:cs="Times New Roman"/>
          <w:b/>
        </w:rPr>
        <w:t xml:space="preserve">On- </w:t>
      </w:r>
      <w:proofErr w:type="gramStart"/>
      <w:r w:rsidR="00536B2B">
        <w:rPr>
          <w:rFonts w:ascii="Times New Roman" w:hAnsi="Times New Roman" w:cs="Times New Roman"/>
          <w:b/>
        </w:rPr>
        <w:t>page ,</w:t>
      </w:r>
      <w:proofErr w:type="gramEnd"/>
      <w:r w:rsidR="00EF0882">
        <w:rPr>
          <w:rFonts w:ascii="Times New Roman" w:hAnsi="Times New Roman" w:cs="Times New Roman"/>
          <w:b/>
        </w:rPr>
        <w:t xml:space="preserve"> Off</w:t>
      </w:r>
      <w:r w:rsidR="00BD6112" w:rsidRPr="0075033F">
        <w:rPr>
          <w:rFonts w:ascii="Times New Roman" w:hAnsi="Times New Roman" w:cs="Times New Roman"/>
          <w:b/>
        </w:rPr>
        <w:t>-page SEO</w:t>
      </w:r>
      <w:r w:rsidR="00C400CF">
        <w:rPr>
          <w:rFonts w:ascii="Times New Roman" w:hAnsi="Times New Roman" w:cs="Times New Roman"/>
          <w:b/>
        </w:rPr>
        <w:t xml:space="preserve">, </w:t>
      </w:r>
      <w:r w:rsidR="00BD6112" w:rsidRPr="0075033F">
        <w:rPr>
          <w:rFonts w:ascii="Times New Roman" w:hAnsi="Times New Roman" w:cs="Times New Roman"/>
          <w:b/>
          <w:color w:val="000000"/>
        </w:rPr>
        <w:t xml:space="preserve"> </w:t>
      </w:r>
      <w:r w:rsidR="00646D29" w:rsidRPr="0075033F">
        <w:rPr>
          <w:rFonts w:ascii="Times New Roman" w:hAnsi="Times New Roman" w:cs="Times New Roman"/>
          <w:b/>
        </w:rPr>
        <w:t>Website</w:t>
      </w:r>
      <w:r w:rsidR="00FE1FCB" w:rsidRPr="0075033F">
        <w:rPr>
          <w:rFonts w:ascii="Times New Roman" w:hAnsi="Times New Roman" w:cs="Times New Roman"/>
          <w:b/>
        </w:rPr>
        <w:t xml:space="preserve"> Optimization</w:t>
      </w:r>
      <w:r w:rsidR="00AC5A83" w:rsidRPr="0075033F">
        <w:rPr>
          <w:rFonts w:ascii="Times New Roman" w:hAnsi="Times New Roman" w:cs="Times New Roman"/>
        </w:rPr>
        <w:t>,</w:t>
      </w:r>
      <w:r w:rsidR="00AC5A83" w:rsidRPr="0075033F">
        <w:rPr>
          <w:rFonts w:ascii="Times New Roman" w:hAnsi="Times New Roman" w:cs="Times New Roman"/>
          <w:b/>
        </w:rPr>
        <w:t xml:space="preserve"> Keyword Researching</w:t>
      </w:r>
      <w:r w:rsidR="00AC5A83" w:rsidRPr="0075033F">
        <w:rPr>
          <w:rFonts w:ascii="Times New Roman" w:hAnsi="Times New Roman" w:cs="Times New Roman"/>
        </w:rPr>
        <w:t>,</w:t>
      </w:r>
      <w:r w:rsidR="00AC5A83" w:rsidRPr="0075033F">
        <w:rPr>
          <w:rFonts w:ascii="Times New Roman" w:hAnsi="Times New Roman" w:cs="Times New Roman"/>
          <w:b/>
        </w:rPr>
        <w:t xml:space="preserve"> K</w:t>
      </w:r>
      <w:r w:rsidR="00020F29" w:rsidRPr="0075033F">
        <w:rPr>
          <w:rFonts w:ascii="Times New Roman" w:hAnsi="Times New Roman" w:cs="Times New Roman"/>
          <w:b/>
        </w:rPr>
        <w:t>eyword Optimization</w:t>
      </w:r>
      <w:r w:rsidR="00020F29" w:rsidRPr="0075033F">
        <w:rPr>
          <w:rFonts w:ascii="Times New Roman" w:hAnsi="Times New Roman" w:cs="Times New Roman"/>
        </w:rPr>
        <w:t>,</w:t>
      </w:r>
      <w:r w:rsidR="00020F29" w:rsidRPr="0075033F">
        <w:rPr>
          <w:rFonts w:ascii="Times New Roman" w:hAnsi="Times New Roman" w:cs="Times New Roman"/>
          <w:b/>
        </w:rPr>
        <w:t xml:space="preserve"> Guest Blog</w:t>
      </w:r>
      <w:r w:rsidR="00AC5A83" w:rsidRPr="0075033F">
        <w:rPr>
          <w:rFonts w:ascii="Times New Roman" w:hAnsi="Times New Roman" w:cs="Times New Roman"/>
          <w:b/>
        </w:rPr>
        <w:t xml:space="preserve"> Researching</w:t>
      </w:r>
      <w:r w:rsidR="00AC5A83" w:rsidRPr="0075033F">
        <w:rPr>
          <w:rFonts w:ascii="Times New Roman" w:hAnsi="Times New Roman" w:cs="Times New Roman"/>
        </w:rPr>
        <w:t>,</w:t>
      </w:r>
      <w:r w:rsidR="00EF0882">
        <w:rPr>
          <w:rFonts w:ascii="Times New Roman" w:hAnsi="Times New Roman" w:cs="Times New Roman"/>
        </w:rPr>
        <w:t xml:space="preserve"> </w:t>
      </w:r>
      <w:r w:rsidR="00EF0882" w:rsidRPr="00EF0882">
        <w:rPr>
          <w:rFonts w:ascii="Times New Roman" w:hAnsi="Times New Roman" w:cs="Times New Roman"/>
          <w:b/>
        </w:rPr>
        <w:t>Guest Posting,</w:t>
      </w:r>
      <w:r w:rsidR="00FE1FCB" w:rsidRPr="0075033F">
        <w:rPr>
          <w:rFonts w:ascii="Times New Roman" w:hAnsi="Times New Roman" w:cs="Times New Roman"/>
          <w:b/>
        </w:rPr>
        <w:t xml:space="preserve"> Website Audit</w:t>
      </w:r>
      <w:r w:rsidR="00F83CD0">
        <w:rPr>
          <w:rFonts w:ascii="Times New Roman" w:hAnsi="Times New Roman" w:cs="Times New Roman"/>
          <w:b/>
        </w:rPr>
        <w:t xml:space="preserve">, </w:t>
      </w:r>
      <w:r w:rsidR="00A52D26">
        <w:rPr>
          <w:rFonts w:ascii="Times New Roman" w:hAnsi="Times New Roman" w:cs="Times New Roman"/>
          <w:b/>
        </w:rPr>
        <w:t xml:space="preserve">Social Media Marketing, </w:t>
      </w:r>
      <w:r w:rsidR="00F83CD0" w:rsidRPr="00F83CD0">
        <w:rPr>
          <w:rFonts w:ascii="Times New Roman" w:eastAsia="Times New Roman" w:hAnsi="Times New Roman" w:cs="Times New Roman"/>
          <w:b/>
          <w:color w:val="000000" w:themeColor="text1"/>
        </w:rPr>
        <w:t>Mobile SEO</w:t>
      </w:r>
      <w:r w:rsidR="00C400CF">
        <w:rPr>
          <w:rFonts w:ascii="Times New Roman" w:hAnsi="Times New Roman" w:cs="Times New Roman"/>
          <w:b/>
          <w:color w:val="000000"/>
        </w:rPr>
        <w:t>, and PPC.</w:t>
      </w:r>
    </w:p>
    <w:p w14:paraId="6B4FD192" w14:textId="77777777" w:rsidR="00671404" w:rsidRDefault="00C775DF" w:rsidP="0067140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5" w:lineRule="atLeast"/>
        <w:ind w:right="-59"/>
        <w:jc w:val="both"/>
        <w:rPr>
          <w:rFonts w:ascii="Times New Roman" w:hAnsi="Times New Roman" w:cs="Times New Roman"/>
        </w:rPr>
      </w:pPr>
      <w:r w:rsidRPr="00671404">
        <w:rPr>
          <w:rFonts w:ascii="Times New Roman" w:hAnsi="Times New Roman" w:cs="Times New Roman"/>
        </w:rPr>
        <w:t>Good interpersonal and communication skills with an ability to complet</w:t>
      </w:r>
      <w:r w:rsidR="000A4E48">
        <w:rPr>
          <w:rFonts w:ascii="Times New Roman" w:hAnsi="Times New Roman" w:cs="Times New Roman"/>
        </w:rPr>
        <w:t>e the work on time.</w:t>
      </w:r>
    </w:p>
    <w:p w14:paraId="7027AF25" w14:textId="77777777" w:rsidR="00671404" w:rsidRPr="00F50131" w:rsidRDefault="00671404" w:rsidP="00671404">
      <w:pPr>
        <w:rPr>
          <w:rFonts w:ascii="Times New Roman" w:eastAsia="Times New Roman" w:hAnsi="Times New Roman" w:cs="Times New Roman"/>
          <w:b/>
          <w:u w:val="single"/>
        </w:rPr>
      </w:pPr>
      <w:r w:rsidRPr="00F50131">
        <w:rPr>
          <w:rFonts w:ascii="Times New Roman" w:eastAsia="Times New Roman" w:hAnsi="Times New Roman" w:cs="Times New Roman"/>
          <w:b/>
          <w:u w:val="single"/>
        </w:rPr>
        <w:t>E</w:t>
      </w:r>
      <w:r w:rsidR="00FE1A95" w:rsidRPr="00F50131">
        <w:rPr>
          <w:rFonts w:ascii="Times New Roman" w:eastAsia="Times New Roman" w:hAnsi="Times New Roman" w:cs="Times New Roman"/>
          <w:b/>
          <w:u w:val="single"/>
        </w:rPr>
        <w:t>DUCATION</w:t>
      </w:r>
      <w:r w:rsidRPr="00F50131">
        <w:rPr>
          <w:rFonts w:ascii="Times New Roman" w:eastAsia="Times New Roman" w:hAnsi="Times New Roman" w:cs="Times New Roman"/>
          <w:b/>
          <w:u w:val="single"/>
        </w:rPr>
        <w:t xml:space="preserve"> Q</w:t>
      </w:r>
      <w:r w:rsidR="00FE1A95" w:rsidRPr="00F50131">
        <w:rPr>
          <w:rFonts w:ascii="Times New Roman" w:eastAsia="Times New Roman" w:hAnsi="Times New Roman" w:cs="Times New Roman"/>
          <w:b/>
          <w:u w:val="single"/>
        </w:rPr>
        <w:t>UALIFICATION</w:t>
      </w:r>
    </w:p>
    <w:tbl>
      <w:tblPr>
        <w:tblW w:w="0" w:type="auto"/>
        <w:tblInd w:w="7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3154"/>
        <w:gridCol w:w="2793"/>
      </w:tblGrid>
      <w:tr w:rsidR="00671404" w14:paraId="1B17E913" w14:textId="77777777" w:rsidTr="002142FB">
        <w:trPr>
          <w:trHeight w:val="443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707DE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gree/Certificate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59901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onth/Year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B8E89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PI/Percentage</w:t>
            </w:r>
          </w:p>
        </w:tc>
      </w:tr>
      <w:tr w:rsidR="00671404" w14:paraId="3F24E358" w14:textId="77777777" w:rsidTr="002142FB">
        <w:trPr>
          <w:trHeight w:val="29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5466E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</w:rPr>
              <w:t>S.S.C.(</w:t>
            </w:r>
            <w:proofErr w:type="spellStart"/>
            <w:proofErr w:type="gramEnd"/>
            <w:r>
              <w:rPr>
                <w:rFonts w:ascii="Calibri" w:eastAsia="Calibri" w:hAnsi="Calibri" w:cs="Calibri"/>
                <w:sz w:val="24"/>
              </w:rPr>
              <w:t>Guj.Board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BE393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00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62A62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71.72%</w:t>
            </w:r>
          </w:p>
        </w:tc>
      </w:tr>
      <w:tr w:rsidR="00671404" w14:paraId="02DDDC25" w14:textId="77777777" w:rsidTr="002142FB">
        <w:trPr>
          <w:trHeight w:val="29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2769F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Diploma(</w:t>
            </w:r>
            <w:proofErr w:type="gramEnd"/>
            <w:r>
              <w:rPr>
                <w:rFonts w:ascii="Calibri" w:eastAsia="Calibri" w:hAnsi="Calibri" w:cs="Calibri"/>
              </w:rPr>
              <w:t>TEB)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D6875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y 201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D4145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63.37%</w:t>
            </w:r>
          </w:p>
        </w:tc>
      </w:tr>
      <w:tr w:rsidR="00671404" w14:paraId="15141183" w14:textId="77777777" w:rsidTr="002142FB">
        <w:trPr>
          <w:trHeight w:val="32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33662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.E(G.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T.U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>)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A1742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y 201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B1EA9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5.61</w:t>
            </w:r>
          </w:p>
        </w:tc>
      </w:tr>
      <w:tr w:rsidR="00671404" w14:paraId="4D31471C" w14:textId="77777777" w:rsidTr="002142FB">
        <w:trPr>
          <w:trHeight w:val="32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09972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GPA</w:t>
            </w:r>
          </w:p>
        </w:tc>
        <w:tc>
          <w:tcPr>
            <w:tcW w:w="5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B6F7F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6.08</w:t>
            </w:r>
          </w:p>
        </w:tc>
      </w:tr>
      <w:tr w:rsidR="00671404" w14:paraId="49B865A1" w14:textId="77777777" w:rsidTr="002142FB">
        <w:trPr>
          <w:trHeight w:val="533"/>
        </w:trPr>
        <w:tc>
          <w:tcPr>
            <w:tcW w:w="8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1CD31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GPA: Cumulative Grade Point </w:t>
            </w:r>
            <w:proofErr w:type="gramStart"/>
            <w:r>
              <w:rPr>
                <w:rFonts w:ascii="Calibri" w:eastAsia="Calibri" w:hAnsi="Calibri" w:cs="Calibri"/>
              </w:rPr>
              <w:t>Average ;CPI</w:t>
            </w:r>
            <w:proofErr w:type="gramEnd"/>
            <w:r>
              <w:rPr>
                <w:rFonts w:ascii="Calibri" w:eastAsia="Calibri" w:hAnsi="Calibri" w:cs="Calibri"/>
              </w:rPr>
              <w:t>: Cumulative Performance Index;</w:t>
            </w:r>
          </w:p>
          <w:p w14:paraId="6CA9D0B3" w14:textId="77777777" w:rsidR="00671404" w:rsidRDefault="00671404" w:rsidP="005C2557">
            <w:pPr>
              <w:tabs>
                <w:tab w:val="left" w:pos="297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I: Semester Performance Index</w:t>
            </w:r>
          </w:p>
        </w:tc>
      </w:tr>
    </w:tbl>
    <w:p w14:paraId="421F9C0B" w14:textId="77777777" w:rsidR="00057C50" w:rsidRDefault="00057C50" w:rsidP="0046782D">
      <w:pPr>
        <w:rPr>
          <w:rFonts w:ascii="Times New Roman" w:eastAsia="Times New Roman" w:hAnsi="Times New Roman" w:cs="Times New Roman"/>
        </w:rPr>
      </w:pPr>
    </w:p>
    <w:p w14:paraId="51B22192" w14:textId="77777777" w:rsidR="0046782D" w:rsidRPr="00BD341A" w:rsidRDefault="0046782D" w:rsidP="0046782D">
      <w:pPr>
        <w:rPr>
          <w:rFonts w:ascii="Times New Roman" w:eastAsia="Times New Roman" w:hAnsi="Times New Roman" w:cs="Times New Roman"/>
          <w:b/>
          <w:u w:val="single"/>
        </w:rPr>
      </w:pPr>
      <w:r w:rsidRPr="00BD341A">
        <w:rPr>
          <w:rFonts w:ascii="Times New Roman" w:eastAsia="Times New Roman" w:hAnsi="Times New Roman" w:cs="Times New Roman"/>
          <w:b/>
          <w:u w:val="single"/>
        </w:rPr>
        <w:t>T</w:t>
      </w:r>
      <w:r w:rsidR="00F50131" w:rsidRPr="00BD341A">
        <w:rPr>
          <w:rFonts w:ascii="Times New Roman" w:eastAsia="Times New Roman" w:hAnsi="Times New Roman" w:cs="Times New Roman"/>
          <w:b/>
          <w:u w:val="single"/>
        </w:rPr>
        <w:t>ECHNICAL</w:t>
      </w:r>
      <w:r w:rsidRPr="00BD341A">
        <w:rPr>
          <w:rFonts w:ascii="Times New Roman" w:eastAsia="Times New Roman" w:hAnsi="Times New Roman" w:cs="Times New Roman"/>
          <w:b/>
          <w:u w:val="single"/>
        </w:rPr>
        <w:t xml:space="preserve"> P</w:t>
      </w:r>
      <w:r w:rsidR="00F50131" w:rsidRPr="00BD341A">
        <w:rPr>
          <w:rFonts w:ascii="Times New Roman" w:eastAsia="Times New Roman" w:hAnsi="Times New Roman" w:cs="Times New Roman"/>
          <w:b/>
          <w:u w:val="single"/>
        </w:rPr>
        <w:t>ROFICIENCY</w:t>
      </w:r>
    </w:p>
    <w:tbl>
      <w:tblPr>
        <w:tblW w:w="0" w:type="auto"/>
        <w:tblInd w:w="5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0"/>
        <w:gridCol w:w="4774"/>
      </w:tblGrid>
      <w:tr w:rsidR="0046782D" w14:paraId="06725B01" w14:textId="77777777" w:rsidTr="0075033F">
        <w:trPr>
          <w:trHeight w:val="377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EB422" w14:textId="77777777" w:rsidR="0046782D" w:rsidRDefault="0046782D" w:rsidP="005C25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Operating Syste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14AE0" w14:textId="77777777" w:rsidR="0046782D" w:rsidRDefault="0046782D" w:rsidP="005C25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Windows XP, Windows 7</w:t>
            </w:r>
          </w:p>
        </w:tc>
      </w:tr>
      <w:tr w:rsidR="0046782D" w14:paraId="59EA5B0F" w14:textId="77777777" w:rsidTr="0075033F">
        <w:trPr>
          <w:trHeight w:val="35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9F0DB" w14:textId="77777777" w:rsidR="0046782D" w:rsidRDefault="0046782D" w:rsidP="005C25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Languages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9E3F1" w14:textId="77777777" w:rsidR="0046782D" w:rsidRDefault="0046782D" w:rsidP="00F224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PHP,</w:t>
            </w:r>
            <w:r w:rsidR="00F2241F">
              <w:rPr>
                <w:rFonts w:ascii="Times New Roman" w:eastAsia="Times New Roman" w:hAnsi="Times New Roman" w:cs="Times New Roman"/>
              </w:rPr>
              <w:t xml:space="preserve"> HTML,</w:t>
            </w:r>
            <w:r>
              <w:rPr>
                <w:rFonts w:ascii="Times New Roman" w:eastAsia="Times New Roman" w:hAnsi="Times New Roman" w:cs="Times New Roman"/>
              </w:rPr>
              <w:t xml:space="preserve"> CSS, </w:t>
            </w:r>
            <w:r w:rsidR="00270D95">
              <w:rPr>
                <w:rFonts w:ascii="Times New Roman" w:eastAsia="Times New Roman" w:hAnsi="Times New Roman" w:cs="Times New Roman"/>
              </w:rPr>
              <w:t>JavaScript.</w:t>
            </w:r>
          </w:p>
        </w:tc>
      </w:tr>
      <w:tr w:rsidR="00515D52" w14:paraId="226FD173" w14:textId="77777777" w:rsidTr="0075033F">
        <w:trPr>
          <w:trHeight w:val="35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4255F" w14:textId="77777777" w:rsidR="0075033F" w:rsidRDefault="0075033F" w:rsidP="005C2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arch Engin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Optimization</w:t>
            </w:r>
            <w:r w:rsidR="00383730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End"/>
            <w:r w:rsidR="00383730">
              <w:rPr>
                <w:rFonts w:ascii="Times New Roman" w:eastAsia="Times New Roman" w:hAnsi="Times New Roman" w:cs="Times New Roman"/>
                <w:b/>
              </w:rPr>
              <w:t>SEO)</w:t>
            </w:r>
          </w:p>
          <w:p w14:paraId="300A559A" w14:textId="77777777" w:rsidR="00CF3FA4" w:rsidRDefault="00CF3FA4" w:rsidP="005C2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3FA4">
              <w:rPr>
                <w:rFonts w:ascii="Times New Roman" w:eastAsia="Times New Roman" w:hAnsi="Times New Roman" w:cs="Times New Roman"/>
                <w:b/>
              </w:rPr>
              <w:t>Social Media Marketing (SMM)</w:t>
            </w:r>
          </w:p>
          <w:p w14:paraId="1782AF3E" w14:textId="77777777" w:rsidR="00B535B8" w:rsidRDefault="00B535B8" w:rsidP="005C2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35B8">
              <w:rPr>
                <w:rFonts w:ascii="Times New Roman" w:eastAsia="Times New Roman" w:hAnsi="Times New Roman" w:cs="Times New Roman"/>
                <w:b/>
              </w:rPr>
              <w:t>Pay Per Click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PPC)</w:t>
            </w:r>
          </w:p>
          <w:p w14:paraId="0B899D24" w14:textId="77777777" w:rsidR="00B535B8" w:rsidRDefault="00B535B8" w:rsidP="005C2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5E29B9" w14:textId="77777777" w:rsidR="00F83CD0" w:rsidRDefault="00F83CD0" w:rsidP="005C2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36829" w14:textId="77777777" w:rsidR="00515D52" w:rsidRPr="00213F02" w:rsidRDefault="00FE1FCB" w:rsidP="00F83C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3F02">
              <w:rPr>
                <w:rFonts w:ascii="Times New Roman" w:eastAsia="Times New Roman" w:hAnsi="Times New Roman" w:cs="Times New Roman"/>
              </w:rPr>
              <w:t xml:space="preserve">On-page SEO, Off Page SEO, Site Audit, Guest Post </w:t>
            </w:r>
            <w:proofErr w:type="gramStart"/>
            <w:r w:rsidRPr="00213F02">
              <w:rPr>
                <w:rFonts w:ascii="Times New Roman" w:eastAsia="Times New Roman" w:hAnsi="Times New Roman" w:cs="Times New Roman"/>
              </w:rPr>
              <w:t>Researching ,</w:t>
            </w:r>
            <w:proofErr w:type="gramEnd"/>
            <w:r w:rsidRPr="00213F02">
              <w:t xml:space="preserve"> </w:t>
            </w:r>
            <w:r w:rsidRPr="00213F02">
              <w:rPr>
                <w:rFonts w:ascii="Times New Roman" w:eastAsia="Times New Roman" w:hAnsi="Times New Roman" w:cs="Times New Roman"/>
              </w:rPr>
              <w:t>Keyword Researching, Social Media</w:t>
            </w:r>
            <w:r w:rsidR="00B535B8">
              <w:rPr>
                <w:rFonts w:ascii="Times New Roman" w:eastAsia="Times New Roman" w:hAnsi="Times New Roman" w:cs="Times New Roman"/>
              </w:rPr>
              <w:t xml:space="preserve"> Marketing</w:t>
            </w:r>
            <w:r w:rsidRPr="00213F02">
              <w:rPr>
                <w:rFonts w:ascii="Times New Roman" w:eastAsia="Times New Roman" w:hAnsi="Times New Roman" w:cs="Times New Roman"/>
              </w:rPr>
              <w:t xml:space="preserve"> </w:t>
            </w:r>
            <w:r w:rsidR="00F83CD0">
              <w:rPr>
                <w:rFonts w:ascii="Times New Roman" w:eastAsia="Times New Roman" w:hAnsi="Times New Roman" w:cs="Times New Roman"/>
              </w:rPr>
              <w:t>,</w:t>
            </w:r>
            <w:r w:rsidR="00F83CD0">
              <w:t xml:space="preserve"> </w:t>
            </w:r>
            <w:r w:rsidR="00F83CD0" w:rsidRPr="00F83CD0">
              <w:rPr>
                <w:rFonts w:ascii="Times New Roman" w:eastAsia="Times New Roman" w:hAnsi="Times New Roman" w:cs="Times New Roman"/>
              </w:rPr>
              <w:t xml:space="preserve">Video marketing </w:t>
            </w:r>
            <w:r w:rsidR="00F83CD0">
              <w:rPr>
                <w:rFonts w:ascii="Times New Roman" w:eastAsia="Times New Roman" w:hAnsi="Times New Roman" w:cs="Times New Roman"/>
              </w:rPr>
              <w:t xml:space="preserve">, </w:t>
            </w:r>
            <w:r w:rsidR="00F83CD0" w:rsidRPr="00CF3FA4">
              <w:rPr>
                <w:rFonts w:ascii="Times New Roman" w:eastAsia="Times New Roman" w:hAnsi="Times New Roman" w:cs="Times New Roman"/>
                <w:color w:val="000000" w:themeColor="text1"/>
              </w:rPr>
              <w:t>Mobile SEO</w:t>
            </w:r>
            <w:r w:rsidR="00F83CD0" w:rsidRPr="00213F02">
              <w:rPr>
                <w:rFonts w:ascii="Times New Roman" w:eastAsia="Times New Roman" w:hAnsi="Times New Roman" w:cs="Times New Roman"/>
              </w:rPr>
              <w:t xml:space="preserve"> </w:t>
            </w:r>
            <w:r w:rsidRPr="00213F0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5033F" w14:paraId="26C09E0D" w14:textId="77777777" w:rsidTr="0075033F">
        <w:trPr>
          <w:trHeight w:val="35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2F9A0" w14:textId="77777777" w:rsidR="0075033F" w:rsidRDefault="0075033F" w:rsidP="00117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O Tools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F4896" w14:textId="77777777" w:rsidR="0075033F" w:rsidRPr="00213F02" w:rsidRDefault="003F21DC" w:rsidP="00F83CD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oogle Analytics,</w:t>
            </w:r>
            <w:r w:rsidR="0075033F" w:rsidRPr="00213F0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75033F" w:rsidRPr="00213F02">
              <w:rPr>
                <w:rFonts w:ascii="Times New Roman" w:eastAsia="Times New Roman" w:hAnsi="Times New Roman" w:cs="Times New Roman"/>
                <w:bCs/>
              </w:rPr>
              <w:t>Semrush</w:t>
            </w:r>
            <w:proofErr w:type="spellEnd"/>
            <w:r w:rsidR="0075033F" w:rsidRPr="00213F02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A52D2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52D26" w:rsidRPr="00A52D26">
              <w:rPr>
                <w:rFonts w:ascii="Times New Roman" w:eastAsia="Times New Roman" w:hAnsi="Times New Roman" w:cs="Times New Roman"/>
                <w:bCs/>
              </w:rPr>
              <w:t>SEO Profiler</w:t>
            </w:r>
            <w:r w:rsidR="00A52D26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75033F" w:rsidRPr="00213F0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5033F" w:rsidRPr="00213F02">
              <w:rPr>
                <w:rFonts w:ascii="Times New Roman" w:eastAsia="Times New Roman" w:hAnsi="Times New Roman" w:cs="Times New Roman"/>
                <w:bCs/>
              </w:rPr>
              <w:t>Google Data highlighter</w:t>
            </w:r>
            <w:r w:rsidR="0075033F" w:rsidRPr="00213F02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75033F" w:rsidRPr="00213F02">
              <w:rPr>
                <w:rFonts w:ascii="Times New Roman" w:eastAsia="Times New Roman" w:hAnsi="Times New Roman" w:cs="Times New Roman"/>
                <w:bCs/>
              </w:rPr>
              <w:t xml:space="preserve"> Google </w:t>
            </w:r>
            <w:proofErr w:type="spellStart"/>
            <w:r w:rsidR="0075033F" w:rsidRPr="00213F02">
              <w:rPr>
                <w:rFonts w:ascii="Times New Roman" w:eastAsia="Times New Roman" w:hAnsi="Times New Roman" w:cs="Times New Roman"/>
                <w:bCs/>
              </w:rPr>
              <w:t>adwords</w:t>
            </w:r>
            <w:proofErr w:type="spellEnd"/>
            <w:r w:rsidR="0075033F" w:rsidRPr="00213F02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75033F" w:rsidRPr="00213F0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6" w:history="1">
              <w:r w:rsidR="0075033F" w:rsidRPr="00213F02">
                <w:rPr>
                  <w:rStyle w:val="Hyperlink"/>
                  <w:rFonts w:ascii="Times New Roman" w:eastAsia="Times New Roman" w:hAnsi="Times New Roman" w:cs="Times New Roman"/>
                  <w:bCs/>
                  <w:color w:val="000000" w:themeColor="text1"/>
                  <w:u w:val="none"/>
                  <w:lang w:val="en-US"/>
                </w:rPr>
                <w:t>Schema Creator</w:t>
              </w:r>
            </w:hyperlink>
            <w:r w:rsidR="0075033F" w:rsidRPr="00213F0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</w:t>
            </w:r>
            <w:r w:rsidR="0075033F" w:rsidRPr="00213F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75033F" w:rsidRPr="00213F02">
              <w:rPr>
                <w:rFonts w:ascii="Times New Roman" w:eastAsia="Times New Roman" w:hAnsi="Times New Roman" w:cs="Times New Roman"/>
                <w:color w:val="000000" w:themeColor="text1"/>
              </w:rPr>
              <w:t>Siteworthchecker</w:t>
            </w:r>
            <w:proofErr w:type="spellEnd"/>
            <w:r w:rsidR="0075033F" w:rsidRPr="00213F0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</w:t>
            </w:r>
            <w:r w:rsidR="00F83CD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proofErr w:type="gramEnd"/>
          </w:p>
        </w:tc>
      </w:tr>
      <w:tr w:rsidR="0075033F" w14:paraId="298C7666" w14:textId="77777777" w:rsidTr="0075033F">
        <w:trPr>
          <w:trHeight w:val="35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C206E" w14:textId="77777777" w:rsidR="0075033F" w:rsidRDefault="0075033F" w:rsidP="005C25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etwork &amp; Technologies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4EF49" w14:textId="77777777" w:rsidR="0075033F" w:rsidRDefault="0075033F" w:rsidP="005C25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etworking</w:t>
            </w:r>
          </w:p>
        </w:tc>
      </w:tr>
      <w:tr w:rsidR="0075033F" w14:paraId="50AD44F5" w14:textId="77777777" w:rsidTr="0075033F">
        <w:trPr>
          <w:trHeight w:val="35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6E759" w14:textId="77777777" w:rsidR="0075033F" w:rsidRDefault="0075033F" w:rsidP="005C25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oftware and Programming Tools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5EEF6" w14:textId="77777777" w:rsidR="0075033F" w:rsidRDefault="0075033F" w:rsidP="005C255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reamweaver, CSS</w:t>
            </w:r>
          </w:p>
        </w:tc>
      </w:tr>
    </w:tbl>
    <w:p w14:paraId="223B52EE" w14:textId="77777777" w:rsidR="000404BE" w:rsidRDefault="000404BE" w:rsidP="00E406D9">
      <w:pPr>
        <w:rPr>
          <w:rFonts w:ascii="Times New Roman" w:eastAsia="Times New Roman" w:hAnsi="Times New Roman" w:cs="Times New Roman"/>
          <w:b/>
          <w:u w:val="single"/>
        </w:rPr>
      </w:pPr>
    </w:p>
    <w:p w14:paraId="58E94BD3" w14:textId="77777777" w:rsidR="00296C8D" w:rsidRDefault="00E406D9" w:rsidP="00E406D9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Experience</w:t>
      </w:r>
    </w:p>
    <w:p w14:paraId="090ED5EA" w14:textId="77777777" w:rsidR="00F307EF" w:rsidRDefault="00F307EF" w:rsidP="00F307EF">
      <w:pPr>
        <w:numPr>
          <w:ilvl w:val="0"/>
          <w:numId w:val="19"/>
        </w:numPr>
        <w:spacing w:line="240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Aark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</w:rPr>
        <w:t>infosoft</w:t>
      </w:r>
      <w:proofErr w:type="spellEnd"/>
      <w:r>
        <w:rPr>
          <w:rFonts w:ascii="Calibri" w:eastAsia="Calibri" w:hAnsi="Calibri" w:cs="Calibri"/>
          <w:b/>
        </w:rPr>
        <w:t xml:space="preserve">  Pvt</w:t>
      </w:r>
      <w:proofErr w:type="gramEnd"/>
      <w:r>
        <w:rPr>
          <w:rFonts w:ascii="Calibri" w:eastAsia="Calibri" w:hAnsi="Calibri" w:cs="Calibri"/>
          <w:b/>
        </w:rPr>
        <w:t xml:space="preserve"> Ltd.</w:t>
      </w:r>
    </w:p>
    <w:p w14:paraId="193139F1" w14:textId="77777777" w:rsidR="00F307EF" w:rsidRPr="00F307EF" w:rsidRDefault="00F307EF" w:rsidP="00E406D9">
      <w:pPr>
        <w:numPr>
          <w:ilvl w:val="0"/>
          <w:numId w:val="19"/>
        </w:num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Working  as</w:t>
      </w:r>
      <w:proofErr w:type="gramEnd"/>
      <w:r>
        <w:rPr>
          <w:rFonts w:ascii="Calibri" w:eastAsia="Calibri" w:hAnsi="Calibri" w:cs="Calibri"/>
        </w:rPr>
        <w:t xml:space="preserve"> a </w:t>
      </w:r>
      <w:r w:rsidRPr="006F0EB4">
        <w:rPr>
          <w:rFonts w:ascii="Calibri" w:eastAsia="Calibri" w:hAnsi="Calibri" w:cs="Calibri"/>
          <w:b/>
        </w:rPr>
        <w:t>PHP Developer</w:t>
      </w:r>
      <w:r>
        <w:rPr>
          <w:rFonts w:ascii="Calibri" w:eastAsia="Calibri" w:hAnsi="Calibri" w:cs="Calibri"/>
        </w:rPr>
        <w:t xml:space="preserve"> Join Date 19 January  2015 to 30 July  2015</w:t>
      </w:r>
    </w:p>
    <w:p w14:paraId="1088946A" w14:textId="77777777" w:rsidR="00296C8D" w:rsidRDefault="00B6320E" w:rsidP="00296C8D">
      <w:pPr>
        <w:numPr>
          <w:ilvl w:val="0"/>
          <w:numId w:val="11"/>
        </w:numPr>
        <w:spacing w:line="240" w:lineRule="auto"/>
        <w:rPr>
          <w:rFonts w:ascii="Calibri" w:eastAsia="Calibri" w:hAnsi="Calibri" w:cs="Calibri"/>
          <w:b/>
        </w:rPr>
      </w:pPr>
      <w:r w:rsidRPr="00B6320E">
        <w:rPr>
          <w:rFonts w:ascii="Calibri" w:eastAsia="Calibri" w:hAnsi="Calibri" w:cs="Calibri"/>
          <w:b/>
        </w:rPr>
        <w:t>Markup Solution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 w:rsidR="00DC0A53" w:rsidRPr="00296C8D">
        <w:rPr>
          <w:rFonts w:ascii="Calibri" w:eastAsia="Calibri" w:hAnsi="Calibri" w:cs="Calibri"/>
          <w:b/>
        </w:rPr>
        <w:t>Pvt.</w:t>
      </w:r>
      <w:proofErr w:type="spellEnd"/>
      <w:r w:rsidR="00DC0A53" w:rsidRPr="00296C8D">
        <w:rPr>
          <w:rFonts w:ascii="Calibri" w:eastAsia="Calibri" w:hAnsi="Calibri" w:cs="Calibri"/>
          <w:b/>
        </w:rPr>
        <w:t xml:space="preserve"> Ltd.</w:t>
      </w:r>
      <w:r w:rsidR="00296C8D" w:rsidRPr="00296C8D">
        <w:rPr>
          <w:rFonts w:ascii="Calibri" w:eastAsia="Calibri" w:hAnsi="Calibri" w:cs="Calibri"/>
        </w:rPr>
        <w:t xml:space="preserve"> </w:t>
      </w:r>
    </w:p>
    <w:p w14:paraId="62B27362" w14:textId="77777777" w:rsidR="00E406D9" w:rsidRPr="00901148" w:rsidRDefault="00F307EF" w:rsidP="00296C8D">
      <w:pPr>
        <w:numPr>
          <w:ilvl w:val="0"/>
          <w:numId w:val="11"/>
        </w:num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23 </w:t>
      </w:r>
      <w:proofErr w:type="gramStart"/>
      <w:r w:rsidR="006125E8">
        <w:rPr>
          <w:rFonts w:ascii="Calibri" w:eastAsia="Calibri" w:hAnsi="Calibri" w:cs="Calibri"/>
        </w:rPr>
        <w:t>October</w:t>
      </w:r>
      <w:r w:rsidR="00734B9F">
        <w:rPr>
          <w:rFonts w:ascii="Calibri" w:eastAsia="Calibri" w:hAnsi="Calibri" w:cs="Calibri"/>
        </w:rPr>
        <w:t xml:space="preserve"> </w:t>
      </w:r>
      <w:r w:rsidR="005450C6">
        <w:rPr>
          <w:rFonts w:ascii="Calibri" w:eastAsia="Calibri" w:hAnsi="Calibri" w:cs="Calibri"/>
        </w:rPr>
        <w:t xml:space="preserve"> 2015</w:t>
      </w:r>
      <w:proofErr w:type="gramEnd"/>
      <w:r w:rsidR="000317BB" w:rsidRPr="000317BB">
        <w:rPr>
          <w:rFonts w:ascii="Calibri" w:eastAsia="Calibri" w:hAnsi="Calibri" w:cs="Calibri"/>
        </w:rPr>
        <w:t xml:space="preserve"> </w:t>
      </w:r>
      <w:r w:rsidR="00E406D9" w:rsidRPr="00296C8D">
        <w:rPr>
          <w:rFonts w:ascii="Calibri" w:eastAsia="Calibri" w:hAnsi="Calibri" w:cs="Calibri"/>
        </w:rPr>
        <w:t xml:space="preserve">to </w:t>
      </w:r>
      <w:r w:rsidR="001A3EF3">
        <w:rPr>
          <w:rFonts w:ascii="Calibri" w:eastAsia="Calibri" w:hAnsi="Calibri" w:cs="Calibri"/>
        </w:rPr>
        <w:t>15</w:t>
      </w:r>
      <w:r w:rsidR="00A05F2A">
        <w:rPr>
          <w:rFonts w:ascii="Calibri" w:eastAsia="Calibri" w:hAnsi="Calibri" w:cs="Calibri"/>
        </w:rPr>
        <w:t xml:space="preserve"> March 2018</w:t>
      </w:r>
      <w:r w:rsidR="00901148">
        <w:rPr>
          <w:rFonts w:ascii="Calibri" w:eastAsia="Calibri" w:hAnsi="Calibri" w:cs="Calibri"/>
        </w:rPr>
        <w:t>.</w:t>
      </w:r>
      <w:r w:rsidR="00901148" w:rsidRPr="00DF59C5">
        <w:rPr>
          <w:rFonts w:ascii="Calibri" w:eastAsia="Calibri" w:hAnsi="Calibri" w:cs="Calibri"/>
        </w:rPr>
        <w:t xml:space="preserve">  As a </w:t>
      </w:r>
      <w:r w:rsidR="00901148" w:rsidRPr="002033FE">
        <w:rPr>
          <w:rFonts w:ascii="Calibri" w:eastAsia="Calibri" w:hAnsi="Calibri" w:cs="Calibri"/>
          <w:b/>
        </w:rPr>
        <w:t>SEO Executive</w:t>
      </w:r>
    </w:p>
    <w:p w14:paraId="73015E60" w14:textId="77777777" w:rsidR="00DF59C5" w:rsidRDefault="00FF071D" w:rsidP="00296C8D">
      <w:pPr>
        <w:numPr>
          <w:ilvl w:val="0"/>
          <w:numId w:val="11"/>
        </w:numPr>
        <w:spacing w:line="240" w:lineRule="auto"/>
        <w:rPr>
          <w:rFonts w:ascii="Calibri" w:eastAsia="Calibri" w:hAnsi="Calibri" w:cs="Calibri"/>
          <w:b/>
        </w:rPr>
      </w:pPr>
      <w:proofErr w:type="spellStart"/>
      <w:proofErr w:type="gramStart"/>
      <w:r w:rsidRPr="00FF071D">
        <w:rPr>
          <w:rFonts w:ascii="Calibri" w:eastAsia="Calibri" w:hAnsi="Calibri" w:cs="Calibri"/>
          <w:b/>
        </w:rPr>
        <w:t>Jini</w:t>
      </w:r>
      <w:proofErr w:type="spellEnd"/>
      <w:r w:rsidRPr="00FF071D">
        <w:rPr>
          <w:rFonts w:ascii="Calibri" w:eastAsia="Calibri" w:hAnsi="Calibri" w:cs="Calibri"/>
          <w:b/>
        </w:rPr>
        <w:t xml:space="preserve"> </w:t>
      </w:r>
      <w:r w:rsidR="00A114E8">
        <w:rPr>
          <w:rFonts w:ascii="Calibri" w:eastAsia="Calibri" w:hAnsi="Calibri" w:cs="Calibri"/>
          <w:b/>
        </w:rPr>
        <w:t>.</w:t>
      </w:r>
      <w:r w:rsidRPr="00FF071D">
        <w:rPr>
          <w:rFonts w:ascii="Calibri" w:eastAsia="Calibri" w:hAnsi="Calibri" w:cs="Calibri"/>
          <w:b/>
        </w:rPr>
        <w:t>Guru</w:t>
      </w:r>
      <w:proofErr w:type="gramEnd"/>
      <w:r w:rsidR="00A114E8">
        <w:rPr>
          <w:rFonts w:ascii="Calibri" w:eastAsia="Calibri" w:hAnsi="Calibri" w:cs="Calibri"/>
          <w:b/>
        </w:rPr>
        <w:t xml:space="preserve"> </w:t>
      </w:r>
      <w:proofErr w:type="spellStart"/>
      <w:r w:rsidR="00A114E8">
        <w:rPr>
          <w:rFonts w:ascii="Calibri" w:eastAsia="Calibri" w:hAnsi="Calibri" w:cs="Calibri"/>
          <w:b/>
        </w:rPr>
        <w:t>SofTe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="00FF30A7">
        <w:rPr>
          <w:rFonts w:ascii="Calibri" w:eastAsia="Calibri" w:hAnsi="Calibri" w:cs="Calibri"/>
          <w:b/>
        </w:rPr>
        <w:t xml:space="preserve"> </w:t>
      </w:r>
      <w:proofErr w:type="spellStart"/>
      <w:r w:rsidR="00DF59C5">
        <w:rPr>
          <w:rFonts w:ascii="Calibri" w:eastAsia="Calibri" w:hAnsi="Calibri" w:cs="Calibri"/>
          <w:b/>
        </w:rPr>
        <w:t>Pvt.</w:t>
      </w:r>
      <w:proofErr w:type="spellEnd"/>
      <w:r w:rsidR="00DF59C5">
        <w:rPr>
          <w:rFonts w:ascii="Calibri" w:eastAsia="Calibri" w:hAnsi="Calibri" w:cs="Calibri"/>
          <w:b/>
        </w:rPr>
        <w:t xml:space="preserve"> Ltd</w:t>
      </w:r>
    </w:p>
    <w:p w14:paraId="168E78AC" w14:textId="77777777" w:rsidR="00DF59C5" w:rsidRPr="002F2D26" w:rsidRDefault="00EB7BF1" w:rsidP="00296C8D">
      <w:pPr>
        <w:numPr>
          <w:ilvl w:val="0"/>
          <w:numId w:val="1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in Date 26 March 2018</w:t>
      </w:r>
      <w:r w:rsidR="00DF59C5" w:rsidRPr="002F2D26">
        <w:rPr>
          <w:rFonts w:ascii="Calibri" w:eastAsia="Calibri" w:hAnsi="Calibri" w:cs="Calibri"/>
        </w:rPr>
        <w:t xml:space="preserve"> to till date</w:t>
      </w:r>
    </w:p>
    <w:p w14:paraId="72B81242" w14:textId="7679BAE7" w:rsidR="006B6C47" w:rsidRPr="00572FF9" w:rsidRDefault="006B6C47" w:rsidP="00572FF9">
      <w:pPr>
        <w:numPr>
          <w:ilvl w:val="0"/>
          <w:numId w:val="11"/>
        </w:numPr>
        <w:spacing w:line="240" w:lineRule="auto"/>
        <w:rPr>
          <w:rFonts w:ascii="Calibri" w:eastAsia="Calibri" w:hAnsi="Calibri" w:cs="Calibri"/>
          <w:lang w:val="en-IN"/>
        </w:rPr>
      </w:pPr>
      <w:r w:rsidRPr="00F63A51">
        <w:rPr>
          <w:rFonts w:ascii="Calibri" w:eastAsia="Calibri" w:hAnsi="Calibri" w:cs="Calibri"/>
        </w:rPr>
        <w:t xml:space="preserve">I am </w:t>
      </w:r>
      <w:r w:rsidR="008F4FC0" w:rsidRPr="00F63A51">
        <w:rPr>
          <w:rFonts w:ascii="Calibri" w:eastAsia="Calibri" w:hAnsi="Calibri" w:cs="Calibri"/>
        </w:rPr>
        <w:t>currently</w:t>
      </w:r>
      <w:r w:rsidRPr="00F63A51">
        <w:rPr>
          <w:rFonts w:ascii="Calibri" w:eastAsia="Calibri" w:hAnsi="Calibri" w:cs="Calibri"/>
        </w:rPr>
        <w:t xml:space="preserve"> working</w:t>
      </w:r>
      <w:r w:rsidR="00DF59C5">
        <w:rPr>
          <w:rFonts w:ascii="Calibri" w:eastAsia="Calibri" w:hAnsi="Calibri" w:cs="Calibri"/>
        </w:rPr>
        <w:t xml:space="preserve"> in</w:t>
      </w:r>
      <w:r w:rsidR="00DF59C5" w:rsidRPr="00DF59C5">
        <w:rPr>
          <w:rFonts w:ascii="Calibri" w:eastAsia="Calibri" w:hAnsi="Calibri" w:cs="Calibri"/>
        </w:rPr>
        <w:t xml:space="preserve"> </w:t>
      </w:r>
      <w:proofErr w:type="spellStart"/>
      <w:r w:rsidR="00954CDE" w:rsidRPr="00954CDE">
        <w:rPr>
          <w:rFonts w:ascii="Calibri" w:eastAsia="Calibri" w:hAnsi="Calibri" w:cs="Calibri"/>
          <w:b/>
        </w:rPr>
        <w:t>Jini</w:t>
      </w:r>
      <w:proofErr w:type="spellEnd"/>
      <w:r w:rsidR="00954CDE" w:rsidRPr="00954CDE">
        <w:rPr>
          <w:rFonts w:ascii="Calibri" w:eastAsia="Calibri" w:hAnsi="Calibri" w:cs="Calibri"/>
          <w:b/>
        </w:rPr>
        <w:t xml:space="preserve"> Guru </w:t>
      </w:r>
      <w:proofErr w:type="spellStart"/>
      <w:r w:rsidR="00477914" w:rsidRPr="00954CDE">
        <w:rPr>
          <w:rFonts w:ascii="Calibri" w:eastAsia="Calibri" w:hAnsi="Calibri" w:cs="Calibri"/>
          <w:b/>
        </w:rPr>
        <w:t>Pvt</w:t>
      </w:r>
      <w:r w:rsidR="00DF59C5" w:rsidRPr="00954CDE">
        <w:rPr>
          <w:rFonts w:ascii="Calibri" w:eastAsia="Calibri" w:hAnsi="Calibri" w:cs="Calibri"/>
          <w:b/>
        </w:rPr>
        <w:t>.</w:t>
      </w:r>
      <w:proofErr w:type="spellEnd"/>
      <w:r w:rsidR="00DF59C5" w:rsidRPr="00954CDE">
        <w:rPr>
          <w:rFonts w:ascii="Calibri" w:eastAsia="Calibri" w:hAnsi="Calibri" w:cs="Calibri"/>
          <w:b/>
        </w:rPr>
        <w:t xml:space="preserve"> Ltd</w:t>
      </w:r>
      <w:r w:rsidRPr="00954CDE">
        <w:rPr>
          <w:rFonts w:ascii="Calibri" w:eastAsia="Calibri" w:hAnsi="Calibri" w:cs="Calibri"/>
          <w:b/>
        </w:rPr>
        <w:t>.</w:t>
      </w:r>
      <w:r w:rsidRPr="00DF59C5">
        <w:rPr>
          <w:rFonts w:ascii="Calibri" w:eastAsia="Calibri" w:hAnsi="Calibri" w:cs="Calibri"/>
        </w:rPr>
        <w:t xml:space="preserve"> </w:t>
      </w:r>
      <w:r w:rsidR="00033722" w:rsidRPr="00DF59C5">
        <w:rPr>
          <w:rFonts w:ascii="Calibri" w:eastAsia="Calibri" w:hAnsi="Calibri" w:cs="Calibri"/>
        </w:rPr>
        <w:t xml:space="preserve"> As a </w:t>
      </w:r>
      <w:r w:rsidR="00572FF9" w:rsidRPr="00572FF9">
        <w:rPr>
          <w:rFonts w:ascii="Calibri" w:eastAsia="Calibri" w:hAnsi="Calibri" w:cs="Calibri"/>
          <w:lang w:val="en-IN"/>
        </w:rPr>
        <w:t> </w:t>
      </w:r>
      <w:r w:rsidR="00572FF9" w:rsidRPr="00572FF9">
        <w:rPr>
          <w:rFonts w:ascii="Calibri" w:eastAsia="Calibri" w:hAnsi="Calibri" w:cs="Calibri"/>
          <w:b/>
          <w:bCs/>
          <w:lang w:val="en-IN"/>
        </w:rPr>
        <w:t>Sr</w:t>
      </w:r>
      <w:r w:rsidR="00572FF9" w:rsidRPr="00572FF9">
        <w:rPr>
          <w:rFonts w:ascii="Calibri" w:eastAsia="Calibri" w:hAnsi="Calibri" w:cs="Calibri"/>
          <w:lang w:val="en-IN"/>
        </w:rPr>
        <w:t>.</w:t>
      </w:r>
      <w:r w:rsidR="00033722" w:rsidRPr="00572FF9">
        <w:rPr>
          <w:rFonts w:ascii="Calibri" w:eastAsia="Calibri" w:hAnsi="Calibri" w:cs="Calibri"/>
          <w:b/>
        </w:rPr>
        <w:t>SEO Executive</w:t>
      </w:r>
      <w:r w:rsidR="00033722" w:rsidRPr="00572FF9">
        <w:rPr>
          <w:rFonts w:ascii="Calibri" w:eastAsia="Calibri" w:hAnsi="Calibri" w:cs="Calibri"/>
        </w:rPr>
        <w:t>.</w:t>
      </w:r>
    </w:p>
    <w:p w14:paraId="1AA15B86" w14:textId="77777777" w:rsidR="00B6320E" w:rsidRPr="00DF59C5" w:rsidRDefault="00B6320E" w:rsidP="00B6320E">
      <w:pPr>
        <w:spacing w:line="240" w:lineRule="auto"/>
        <w:rPr>
          <w:rFonts w:ascii="Calibri" w:eastAsia="Calibri" w:hAnsi="Calibri" w:cs="Calibri"/>
          <w:b/>
        </w:rPr>
      </w:pPr>
    </w:p>
    <w:p w14:paraId="3B40ECBC" w14:textId="77777777" w:rsidR="00773D26" w:rsidRPr="00F63A51" w:rsidRDefault="00773D26" w:rsidP="00DF59C5">
      <w:pPr>
        <w:spacing w:line="240" w:lineRule="auto"/>
        <w:rPr>
          <w:rFonts w:ascii="Calibri" w:eastAsia="Calibri" w:hAnsi="Calibri" w:cs="Calibri"/>
        </w:rPr>
      </w:pPr>
    </w:p>
    <w:p w14:paraId="44C6C5F5" w14:textId="77777777" w:rsidR="00296C8D" w:rsidRPr="00296C8D" w:rsidRDefault="00296C8D" w:rsidP="00F63A51">
      <w:pPr>
        <w:spacing w:line="240" w:lineRule="auto"/>
        <w:rPr>
          <w:rFonts w:ascii="Calibri" w:eastAsia="Calibri" w:hAnsi="Calibri" w:cs="Calibri"/>
          <w:b/>
        </w:rPr>
      </w:pPr>
    </w:p>
    <w:p w14:paraId="18A523CB" w14:textId="77777777" w:rsidR="001B2E8D" w:rsidRPr="00530BE4" w:rsidRDefault="005D4B8A" w:rsidP="00530BE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ERSONAL</w:t>
      </w:r>
      <w:r w:rsidR="001B2E8D">
        <w:rPr>
          <w:rFonts w:ascii="Times New Roman" w:eastAsia="Times New Roman" w:hAnsi="Times New Roman" w:cs="Times New Roman"/>
          <w:b/>
          <w:sz w:val="24"/>
          <w:u w:val="single"/>
        </w:rPr>
        <w:t xml:space="preserve"> D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ETAILS</w:t>
      </w:r>
    </w:p>
    <w:p w14:paraId="125AE9C8" w14:textId="77777777" w:rsidR="001B2E8D" w:rsidRDefault="001B2E8D" w:rsidP="001B2E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Date of Birth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:</w:t>
      </w:r>
      <w:r>
        <w:rPr>
          <w:rFonts w:ascii="Times New Roman" w:eastAsia="Times New Roman" w:hAnsi="Times New Roman" w:cs="Times New Roman"/>
        </w:rPr>
        <w:t xml:space="preserve">   15/01/1992.</w:t>
      </w:r>
    </w:p>
    <w:p w14:paraId="44C758A0" w14:textId="77777777" w:rsidR="001B2E8D" w:rsidRDefault="001B2E8D" w:rsidP="001B2E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Gender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 :</w:t>
      </w:r>
      <w:proofErr w:type="gramEnd"/>
      <w:r>
        <w:rPr>
          <w:rFonts w:ascii="Times New Roman" w:eastAsia="Times New Roman" w:hAnsi="Times New Roman" w:cs="Times New Roman"/>
        </w:rPr>
        <w:t xml:space="preserve">     Male.</w:t>
      </w:r>
    </w:p>
    <w:p w14:paraId="2E9FCA18" w14:textId="77777777" w:rsidR="001B2E8D" w:rsidRDefault="001B2E8D" w:rsidP="001B2E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Nationality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:</w:t>
      </w:r>
      <w:r>
        <w:rPr>
          <w:rFonts w:ascii="Times New Roman" w:eastAsia="Times New Roman" w:hAnsi="Times New Roman" w:cs="Times New Roman"/>
        </w:rPr>
        <w:t xml:space="preserve">   Indian.</w:t>
      </w:r>
    </w:p>
    <w:p w14:paraId="4318B7A3" w14:textId="77777777" w:rsidR="001B2E8D" w:rsidRDefault="001B2E8D" w:rsidP="001B2E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Hobbie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:</w:t>
      </w:r>
      <w:r w:rsidR="00CD48D3">
        <w:rPr>
          <w:rFonts w:ascii="Times New Roman" w:eastAsia="Times New Roman" w:hAnsi="Times New Roman" w:cs="Times New Roman"/>
        </w:rPr>
        <w:t xml:space="preserve">  Reading </w:t>
      </w:r>
      <w:r w:rsidR="00443AD2">
        <w:rPr>
          <w:rFonts w:ascii="Times New Roman" w:eastAsia="Times New Roman" w:hAnsi="Times New Roman" w:cs="Times New Roman"/>
        </w:rPr>
        <w:t>Book, Travelling</w:t>
      </w:r>
      <w:r>
        <w:rPr>
          <w:rFonts w:ascii="Times New Roman" w:eastAsia="Times New Roman" w:hAnsi="Times New Roman" w:cs="Times New Roman"/>
        </w:rPr>
        <w:t>, Listening Songs.</w:t>
      </w:r>
    </w:p>
    <w:p w14:paraId="2649B58B" w14:textId="77777777" w:rsidR="001B2E8D" w:rsidRDefault="001B2E8D" w:rsidP="001B2E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Languages known</w:t>
      </w:r>
      <w:r>
        <w:rPr>
          <w:rFonts w:ascii="Times New Roman" w:eastAsia="Times New Roman" w:hAnsi="Times New Roman" w:cs="Times New Roman"/>
          <w:b/>
        </w:rPr>
        <w:tab/>
        <w:t xml:space="preserve">:   </w:t>
      </w:r>
      <w:r>
        <w:rPr>
          <w:rFonts w:ascii="Times New Roman" w:eastAsia="Times New Roman" w:hAnsi="Times New Roman" w:cs="Times New Roman"/>
        </w:rPr>
        <w:t>English, Gujarati, Hindi.</w:t>
      </w:r>
    </w:p>
    <w:p w14:paraId="74C65A5A" w14:textId="77777777" w:rsidR="001B2E8D" w:rsidRDefault="001B2E8D" w:rsidP="001B2E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Strength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:   </w:t>
      </w:r>
      <w:r>
        <w:rPr>
          <w:rFonts w:ascii="Times New Roman" w:eastAsia="Times New Roman" w:hAnsi="Times New Roman" w:cs="Times New Roman"/>
        </w:rPr>
        <w:t>Hardworking and responsible, Confident.</w:t>
      </w:r>
    </w:p>
    <w:p w14:paraId="78852C1F" w14:textId="77777777" w:rsidR="00961A6D" w:rsidRDefault="00961A6D">
      <w:pPr>
        <w:rPr>
          <w:rFonts w:ascii="Times New Roman" w:eastAsia="Times New Roman" w:hAnsi="Times New Roman" w:cs="Times New Roman"/>
          <w:sz w:val="24"/>
        </w:rPr>
      </w:pPr>
    </w:p>
    <w:p w14:paraId="27FAA42A" w14:textId="77777777" w:rsidR="000F2129" w:rsidRDefault="002048A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ereby declare that the above-mentioned information is true to the best of my knowledge.</w:t>
      </w:r>
    </w:p>
    <w:p w14:paraId="55789F52" w14:textId="77777777" w:rsidR="00961A6D" w:rsidRDefault="00961A6D" w:rsidP="000F2129">
      <w:pPr>
        <w:rPr>
          <w:rFonts w:ascii="Times New Roman" w:eastAsia="Times New Roman" w:hAnsi="Times New Roman" w:cs="Times New Roman"/>
          <w:b/>
          <w:sz w:val="24"/>
        </w:rPr>
      </w:pPr>
    </w:p>
    <w:p w14:paraId="0F84F23F" w14:textId="77777777" w:rsidR="000F2129" w:rsidRDefault="000F2129" w:rsidP="000F2129">
      <w:pPr>
        <w:rPr>
          <w:rFonts w:ascii="Times New Roman" w:eastAsia="Times New Roman" w:hAnsi="Times New Roman" w:cs="Times New Roman"/>
          <w:sz w:val="24"/>
        </w:rPr>
      </w:pPr>
      <w:r w:rsidRPr="00026687">
        <w:rPr>
          <w:rFonts w:ascii="Times New Roman" w:eastAsia="Times New Roman" w:hAnsi="Times New Roman" w:cs="Times New Roman"/>
          <w:b/>
        </w:rPr>
        <w:t>N</w:t>
      </w:r>
      <w:r w:rsidR="00D92054" w:rsidRPr="00026687">
        <w:rPr>
          <w:rFonts w:ascii="Times New Roman" w:eastAsia="Times New Roman" w:hAnsi="Times New Roman" w:cs="Times New Roman"/>
          <w:b/>
        </w:rPr>
        <w:t>ame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Akash G. </w:t>
      </w:r>
      <w:proofErr w:type="spellStart"/>
      <w:r>
        <w:rPr>
          <w:rFonts w:ascii="Times New Roman" w:eastAsia="Times New Roman" w:hAnsi="Times New Roman" w:cs="Times New Roman"/>
          <w:sz w:val="24"/>
        </w:rPr>
        <w:t>Limbachiya</w:t>
      </w:r>
      <w:proofErr w:type="spellEnd"/>
      <w:r w:rsidR="00713A41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</w:t>
      </w:r>
      <w:r w:rsidR="00713A41" w:rsidRPr="00026687">
        <w:rPr>
          <w:rFonts w:ascii="Times New Roman" w:eastAsia="Times New Roman" w:hAnsi="Times New Roman" w:cs="Times New Roman"/>
        </w:rPr>
        <w:t xml:space="preserve"> </w:t>
      </w:r>
      <w:r w:rsidRPr="00026687">
        <w:rPr>
          <w:rFonts w:ascii="Times New Roman" w:eastAsia="Times New Roman" w:hAnsi="Times New Roman" w:cs="Times New Roman"/>
          <w:b/>
        </w:rPr>
        <w:t>P</w:t>
      </w:r>
      <w:r w:rsidR="00D92054" w:rsidRPr="00026687">
        <w:rPr>
          <w:rFonts w:ascii="Times New Roman" w:eastAsia="Times New Roman" w:hAnsi="Times New Roman" w:cs="Times New Roman"/>
          <w:b/>
        </w:rPr>
        <w:t>lace</w:t>
      </w:r>
      <w:r w:rsidR="00545AF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03069C">
        <w:rPr>
          <w:rFonts w:ascii="Times New Roman" w:eastAsia="Times New Roman" w:hAnsi="Times New Roman" w:cs="Times New Roman"/>
          <w:sz w:val="24"/>
        </w:rPr>
        <w:t>G</w:t>
      </w:r>
      <w:r w:rsidR="0003069C" w:rsidRPr="0003069C">
        <w:rPr>
          <w:rFonts w:ascii="Times New Roman" w:eastAsia="Times New Roman" w:hAnsi="Times New Roman" w:cs="Times New Roman"/>
          <w:sz w:val="24"/>
        </w:rPr>
        <w:t>andhinagar</w:t>
      </w:r>
    </w:p>
    <w:p w14:paraId="7A4E0C1D" w14:textId="77777777" w:rsidR="005A7DC0" w:rsidRDefault="005A7DC0" w:rsidP="000F2129">
      <w:pPr>
        <w:rPr>
          <w:rFonts w:ascii="Times New Roman" w:eastAsia="Times New Roman" w:hAnsi="Times New Roman" w:cs="Times New Roman"/>
          <w:sz w:val="24"/>
        </w:rPr>
      </w:pPr>
    </w:p>
    <w:p w14:paraId="1F339B57" w14:textId="77777777" w:rsidR="000F2129" w:rsidRDefault="000F2129" w:rsidP="000F2129">
      <w:pPr>
        <w:rPr>
          <w:rFonts w:ascii="Calibri" w:eastAsia="Calibri" w:hAnsi="Calibri" w:cs="Calibri"/>
        </w:rPr>
      </w:pPr>
    </w:p>
    <w:p w14:paraId="19DB142D" w14:textId="77777777" w:rsidR="000F2129" w:rsidRDefault="000F2129" w:rsidP="000F2129">
      <w:pPr>
        <w:rPr>
          <w:rFonts w:ascii="Times New Roman" w:eastAsia="Times New Roman" w:hAnsi="Times New Roman" w:cs="Times New Roman"/>
          <w:sz w:val="24"/>
        </w:rPr>
      </w:pPr>
    </w:p>
    <w:p w14:paraId="04A1C556" w14:textId="77777777" w:rsidR="000F2129" w:rsidRDefault="000F2129">
      <w:pPr>
        <w:rPr>
          <w:rFonts w:ascii="Times New Roman" w:eastAsia="Times New Roman" w:hAnsi="Times New Roman" w:cs="Times New Roman"/>
          <w:sz w:val="24"/>
        </w:rPr>
      </w:pPr>
    </w:p>
    <w:p w14:paraId="4D1C368E" w14:textId="77777777" w:rsidR="000F2129" w:rsidRDefault="000F2129">
      <w:pPr>
        <w:rPr>
          <w:rFonts w:ascii="Times New Roman" w:eastAsia="Times New Roman" w:hAnsi="Times New Roman" w:cs="Times New Roman"/>
          <w:sz w:val="24"/>
        </w:rPr>
      </w:pPr>
    </w:p>
    <w:p w14:paraId="4E65B5E9" w14:textId="77777777" w:rsidR="000F2129" w:rsidRDefault="000F2129">
      <w:pPr>
        <w:rPr>
          <w:rFonts w:ascii="Times New Roman" w:eastAsia="Times New Roman" w:hAnsi="Times New Roman" w:cs="Times New Roman"/>
          <w:sz w:val="24"/>
        </w:rPr>
      </w:pPr>
    </w:p>
    <w:p w14:paraId="2F007AB2" w14:textId="77777777" w:rsidR="000F2129" w:rsidRDefault="000F2129">
      <w:pPr>
        <w:rPr>
          <w:rFonts w:ascii="Times New Roman" w:eastAsia="Times New Roman" w:hAnsi="Times New Roman" w:cs="Times New Roman"/>
          <w:sz w:val="24"/>
        </w:rPr>
      </w:pPr>
    </w:p>
    <w:p w14:paraId="406FCA58" w14:textId="77777777" w:rsidR="00461F90" w:rsidRDefault="00461F90">
      <w:pPr>
        <w:rPr>
          <w:rFonts w:ascii="Times New Roman" w:eastAsia="Times New Roman" w:hAnsi="Times New Roman" w:cs="Times New Roman"/>
          <w:sz w:val="24"/>
        </w:rPr>
      </w:pPr>
    </w:p>
    <w:sectPr w:rsidR="00461F90" w:rsidSect="00283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148E"/>
    <w:multiLevelType w:val="hybridMultilevel"/>
    <w:tmpl w:val="9C96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2343"/>
    <w:multiLevelType w:val="hybridMultilevel"/>
    <w:tmpl w:val="E896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9D5"/>
    <w:multiLevelType w:val="multilevel"/>
    <w:tmpl w:val="435EC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357153"/>
    <w:multiLevelType w:val="hybridMultilevel"/>
    <w:tmpl w:val="977255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2971676"/>
    <w:multiLevelType w:val="multilevel"/>
    <w:tmpl w:val="A678F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E24DA4"/>
    <w:multiLevelType w:val="multilevel"/>
    <w:tmpl w:val="B2085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06765A"/>
    <w:multiLevelType w:val="multilevel"/>
    <w:tmpl w:val="4A04D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CD345E"/>
    <w:multiLevelType w:val="multilevel"/>
    <w:tmpl w:val="61BE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24999"/>
    <w:multiLevelType w:val="hybridMultilevel"/>
    <w:tmpl w:val="5B28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65DB"/>
    <w:multiLevelType w:val="multilevel"/>
    <w:tmpl w:val="943E9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CE2C81"/>
    <w:multiLevelType w:val="multilevel"/>
    <w:tmpl w:val="041E5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D931A8"/>
    <w:multiLevelType w:val="hybridMultilevel"/>
    <w:tmpl w:val="4F7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1463E"/>
    <w:multiLevelType w:val="hybridMultilevel"/>
    <w:tmpl w:val="E2F4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4444A"/>
    <w:multiLevelType w:val="multilevel"/>
    <w:tmpl w:val="156AF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4F0902"/>
    <w:multiLevelType w:val="hybridMultilevel"/>
    <w:tmpl w:val="711C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E0700"/>
    <w:multiLevelType w:val="hybridMultilevel"/>
    <w:tmpl w:val="7C70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8"/>
  </w:num>
  <w:num w:numId="15">
    <w:abstractNumId w:val="11"/>
  </w:num>
  <w:num w:numId="16">
    <w:abstractNumId w:val="1"/>
  </w:num>
  <w:num w:numId="17">
    <w:abstractNumId w:val="15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F90"/>
    <w:rsid w:val="000036A7"/>
    <w:rsid w:val="00005DC6"/>
    <w:rsid w:val="00006364"/>
    <w:rsid w:val="00020F29"/>
    <w:rsid w:val="00026538"/>
    <w:rsid w:val="00026687"/>
    <w:rsid w:val="0003069C"/>
    <w:rsid w:val="000317BB"/>
    <w:rsid w:val="00031C87"/>
    <w:rsid w:val="00033722"/>
    <w:rsid w:val="000337D0"/>
    <w:rsid w:val="000404BE"/>
    <w:rsid w:val="000410A6"/>
    <w:rsid w:val="00042CCD"/>
    <w:rsid w:val="00045307"/>
    <w:rsid w:val="00051CC4"/>
    <w:rsid w:val="00057C50"/>
    <w:rsid w:val="00061230"/>
    <w:rsid w:val="00063B65"/>
    <w:rsid w:val="00073774"/>
    <w:rsid w:val="000761BC"/>
    <w:rsid w:val="000A4E48"/>
    <w:rsid w:val="000B1C1D"/>
    <w:rsid w:val="000C7DD9"/>
    <w:rsid w:val="000D1E7D"/>
    <w:rsid w:val="000F2129"/>
    <w:rsid w:val="000F7831"/>
    <w:rsid w:val="001073FD"/>
    <w:rsid w:val="00113865"/>
    <w:rsid w:val="00120B84"/>
    <w:rsid w:val="00120C6B"/>
    <w:rsid w:val="00122A87"/>
    <w:rsid w:val="00132A30"/>
    <w:rsid w:val="0013377D"/>
    <w:rsid w:val="001364C5"/>
    <w:rsid w:val="001379CA"/>
    <w:rsid w:val="00147AAA"/>
    <w:rsid w:val="001557E6"/>
    <w:rsid w:val="00172005"/>
    <w:rsid w:val="001865DC"/>
    <w:rsid w:val="0019137E"/>
    <w:rsid w:val="00191E0F"/>
    <w:rsid w:val="00193745"/>
    <w:rsid w:val="00196A48"/>
    <w:rsid w:val="0019704F"/>
    <w:rsid w:val="001A0CBB"/>
    <w:rsid w:val="001A2FF8"/>
    <w:rsid w:val="001A3EF3"/>
    <w:rsid w:val="001B0F11"/>
    <w:rsid w:val="001B2E8D"/>
    <w:rsid w:val="001B747C"/>
    <w:rsid w:val="001C1FE9"/>
    <w:rsid w:val="001E24A7"/>
    <w:rsid w:val="001E6719"/>
    <w:rsid w:val="001F2111"/>
    <w:rsid w:val="001F6541"/>
    <w:rsid w:val="00202F32"/>
    <w:rsid w:val="002033FE"/>
    <w:rsid w:val="002048A1"/>
    <w:rsid w:val="00206095"/>
    <w:rsid w:val="00212C23"/>
    <w:rsid w:val="00213F02"/>
    <w:rsid w:val="002142FB"/>
    <w:rsid w:val="002161D9"/>
    <w:rsid w:val="0022597F"/>
    <w:rsid w:val="00235B37"/>
    <w:rsid w:val="00245352"/>
    <w:rsid w:val="0026300A"/>
    <w:rsid w:val="00264689"/>
    <w:rsid w:val="00270D95"/>
    <w:rsid w:val="00277A18"/>
    <w:rsid w:val="0028146A"/>
    <w:rsid w:val="00283B95"/>
    <w:rsid w:val="00296C8D"/>
    <w:rsid w:val="002A091A"/>
    <w:rsid w:val="002A22F2"/>
    <w:rsid w:val="002B1FB4"/>
    <w:rsid w:val="002C72B3"/>
    <w:rsid w:val="002E269C"/>
    <w:rsid w:val="002E63A6"/>
    <w:rsid w:val="002F2D26"/>
    <w:rsid w:val="002F38E3"/>
    <w:rsid w:val="00301C86"/>
    <w:rsid w:val="00321220"/>
    <w:rsid w:val="0032136F"/>
    <w:rsid w:val="00322B41"/>
    <w:rsid w:val="0032491E"/>
    <w:rsid w:val="003255E7"/>
    <w:rsid w:val="003372CC"/>
    <w:rsid w:val="00337FDC"/>
    <w:rsid w:val="0035659E"/>
    <w:rsid w:val="003565A6"/>
    <w:rsid w:val="00372148"/>
    <w:rsid w:val="00375819"/>
    <w:rsid w:val="00383730"/>
    <w:rsid w:val="0038534E"/>
    <w:rsid w:val="0039162D"/>
    <w:rsid w:val="00392503"/>
    <w:rsid w:val="00392A54"/>
    <w:rsid w:val="00395D95"/>
    <w:rsid w:val="003A02F9"/>
    <w:rsid w:val="003B126C"/>
    <w:rsid w:val="003C694D"/>
    <w:rsid w:val="003D3FFE"/>
    <w:rsid w:val="003D5AE9"/>
    <w:rsid w:val="003E73C7"/>
    <w:rsid w:val="003F21DC"/>
    <w:rsid w:val="003F7A7C"/>
    <w:rsid w:val="004025A5"/>
    <w:rsid w:val="00416EED"/>
    <w:rsid w:val="00420D5C"/>
    <w:rsid w:val="004233DC"/>
    <w:rsid w:val="004320EE"/>
    <w:rsid w:val="00434605"/>
    <w:rsid w:val="00441065"/>
    <w:rsid w:val="00443AD2"/>
    <w:rsid w:val="00444567"/>
    <w:rsid w:val="00445EDF"/>
    <w:rsid w:val="00461F90"/>
    <w:rsid w:val="00465589"/>
    <w:rsid w:val="004667F1"/>
    <w:rsid w:val="0046782D"/>
    <w:rsid w:val="0047052B"/>
    <w:rsid w:val="004768DA"/>
    <w:rsid w:val="00477914"/>
    <w:rsid w:val="004812CD"/>
    <w:rsid w:val="004A6599"/>
    <w:rsid w:val="004A6E83"/>
    <w:rsid w:val="004A7F79"/>
    <w:rsid w:val="004B12AD"/>
    <w:rsid w:val="004B20EC"/>
    <w:rsid w:val="004B4070"/>
    <w:rsid w:val="004E0108"/>
    <w:rsid w:val="004E459C"/>
    <w:rsid w:val="004F15B4"/>
    <w:rsid w:val="004F4AD2"/>
    <w:rsid w:val="005015A6"/>
    <w:rsid w:val="00502FA3"/>
    <w:rsid w:val="00503BC9"/>
    <w:rsid w:val="00515D52"/>
    <w:rsid w:val="00525F10"/>
    <w:rsid w:val="005272D2"/>
    <w:rsid w:val="00530BE4"/>
    <w:rsid w:val="00531236"/>
    <w:rsid w:val="0053310E"/>
    <w:rsid w:val="00536B2B"/>
    <w:rsid w:val="005378E3"/>
    <w:rsid w:val="005445A9"/>
    <w:rsid w:val="005450C6"/>
    <w:rsid w:val="00545AF8"/>
    <w:rsid w:val="00565B2C"/>
    <w:rsid w:val="005719B4"/>
    <w:rsid w:val="00572FF9"/>
    <w:rsid w:val="005760E5"/>
    <w:rsid w:val="0057620A"/>
    <w:rsid w:val="00582648"/>
    <w:rsid w:val="0059054F"/>
    <w:rsid w:val="005A7DC0"/>
    <w:rsid w:val="005B46FE"/>
    <w:rsid w:val="005B57BA"/>
    <w:rsid w:val="005D04FE"/>
    <w:rsid w:val="005D4B8A"/>
    <w:rsid w:val="005E1A05"/>
    <w:rsid w:val="005E54AD"/>
    <w:rsid w:val="005F6CFA"/>
    <w:rsid w:val="00605ED7"/>
    <w:rsid w:val="006125E8"/>
    <w:rsid w:val="006139CF"/>
    <w:rsid w:val="006177F1"/>
    <w:rsid w:val="00620802"/>
    <w:rsid w:val="00622BC7"/>
    <w:rsid w:val="00633539"/>
    <w:rsid w:val="00646D29"/>
    <w:rsid w:val="00653783"/>
    <w:rsid w:val="00654D6C"/>
    <w:rsid w:val="00671404"/>
    <w:rsid w:val="00676982"/>
    <w:rsid w:val="00681743"/>
    <w:rsid w:val="00682AF4"/>
    <w:rsid w:val="00690C38"/>
    <w:rsid w:val="00693E86"/>
    <w:rsid w:val="00694022"/>
    <w:rsid w:val="006A1D34"/>
    <w:rsid w:val="006A567A"/>
    <w:rsid w:val="006B0717"/>
    <w:rsid w:val="006B47DC"/>
    <w:rsid w:val="006B66FC"/>
    <w:rsid w:val="006B6C47"/>
    <w:rsid w:val="006B6EF1"/>
    <w:rsid w:val="006B7C9F"/>
    <w:rsid w:val="006C4065"/>
    <w:rsid w:val="006C432A"/>
    <w:rsid w:val="006E3C98"/>
    <w:rsid w:val="006E49A6"/>
    <w:rsid w:val="006E7B8B"/>
    <w:rsid w:val="006F0EB4"/>
    <w:rsid w:val="006F4285"/>
    <w:rsid w:val="00701D7C"/>
    <w:rsid w:val="007061AD"/>
    <w:rsid w:val="0071038E"/>
    <w:rsid w:val="0071107C"/>
    <w:rsid w:val="007114E0"/>
    <w:rsid w:val="007131AF"/>
    <w:rsid w:val="00713A41"/>
    <w:rsid w:val="0072776D"/>
    <w:rsid w:val="007317EC"/>
    <w:rsid w:val="00733A33"/>
    <w:rsid w:val="00734B9F"/>
    <w:rsid w:val="00735113"/>
    <w:rsid w:val="00735318"/>
    <w:rsid w:val="0075033F"/>
    <w:rsid w:val="00752F71"/>
    <w:rsid w:val="0075318D"/>
    <w:rsid w:val="00754067"/>
    <w:rsid w:val="0075762B"/>
    <w:rsid w:val="00764D99"/>
    <w:rsid w:val="00765119"/>
    <w:rsid w:val="00773D26"/>
    <w:rsid w:val="00781DB4"/>
    <w:rsid w:val="0079137F"/>
    <w:rsid w:val="007962B2"/>
    <w:rsid w:val="00796306"/>
    <w:rsid w:val="007975C9"/>
    <w:rsid w:val="007A0F85"/>
    <w:rsid w:val="007B2126"/>
    <w:rsid w:val="007C2E0E"/>
    <w:rsid w:val="007D15EC"/>
    <w:rsid w:val="007E5C81"/>
    <w:rsid w:val="007F665F"/>
    <w:rsid w:val="007F7039"/>
    <w:rsid w:val="00826DB2"/>
    <w:rsid w:val="00827B05"/>
    <w:rsid w:val="00831111"/>
    <w:rsid w:val="00836000"/>
    <w:rsid w:val="00837B58"/>
    <w:rsid w:val="00837CEA"/>
    <w:rsid w:val="00840425"/>
    <w:rsid w:val="008463D7"/>
    <w:rsid w:val="00852DE7"/>
    <w:rsid w:val="0085434B"/>
    <w:rsid w:val="008558B4"/>
    <w:rsid w:val="00875D92"/>
    <w:rsid w:val="008853B2"/>
    <w:rsid w:val="00885414"/>
    <w:rsid w:val="00891888"/>
    <w:rsid w:val="008937E0"/>
    <w:rsid w:val="008A2CDD"/>
    <w:rsid w:val="008A4143"/>
    <w:rsid w:val="008B16B4"/>
    <w:rsid w:val="008B267C"/>
    <w:rsid w:val="008B6F03"/>
    <w:rsid w:val="008C15EA"/>
    <w:rsid w:val="008C40AC"/>
    <w:rsid w:val="008E2866"/>
    <w:rsid w:val="008F4FC0"/>
    <w:rsid w:val="008F5107"/>
    <w:rsid w:val="008F775F"/>
    <w:rsid w:val="00901148"/>
    <w:rsid w:val="009031D2"/>
    <w:rsid w:val="0091133A"/>
    <w:rsid w:val="00921A39"/>
    <w:rsid w:val="00922D56"/>
    <w:rsid w:val="009347F7"/>
    <w:rsid w:val="00951A58"/>
    <w:rsid w:val="0095444F"/>
    <w:rsid w:val="00954CDE"/>
    <w:rsid w:val="00957A04"/>
    <w:rsid w:val="00961A6D"/>
    <w:rsid w:val="00971488"/>
    <w:rsid w:val="0097236B"/>
    <w:rsid w:val="009829E8"/>
    <w:rsid w:val="0098642B"/>
    <w:rsid w:val="00986E2B"/>
    <w:rsid w:val="0099587F"/>
    <w:rsid w:val="009A7CDC"/>
    <w:rsid w:val="009B055C"/>
    <w:rsid w:val="009C1ACF"/>
    <w:rsid w:val="009C5364"/>
    <w:rsid w:val="009D0988"/>
    <w:rsid w:val="009D3F74"/>
    <w:rsid w:val="009E4159"/>
    <w:rsid w:val="009F2C82"/>
    <w:rsid w:val="00A05F2A"/>
    <w:rsid w:val="00A06A93"/>
    <w:rsid w:val="00A114E8"/>
    <w:rsid w:val="00A12B1B"/>
    <w:rsid w:val="00A1673F"/>
    <w:rsid w:val="00A21F77"/>
    <w:rsid w:val="00A222D9"/>
    <w:rsid w:val="00A241E9"/>
    <w:rsid w:val="00A2455F"/>
    <w:rsid w:val="00A24C3B"/>
    <w:rsid w:val="00A30FEA"/>
    <w:rsid w:val="00A42C0F"/>
    <w:rsid w:val="00A504E4"/>
    <w:rsid w:val="00A52D26"/>
    <w:rsid w:val="00A53B62"/>
    <w:rsid w:val="00A61AB2"/>
    <w:rsid w:val="00A65E49"/>
    <w:rsid w:val="00A70894"/>
    <w:rsid w:val="00A76C3F"/>
    <w:rsid w:val="00A92A89"/>
    <w:rsid w:val="00A93ACA"/>
    <w:rsid w:val="00A94DCE"/>
    <w:rsid w:val="00AA0D7F"/>
    <w:rsid w:val="00AA1897"/>
    <w:rsid w:val="00AA6942"/>
    <w:rsid w:val="00AB66C2"/>
    <w:rsid w:val="00AB7076"/>
    <w:rsid w:val="00AC5A83"/>
    <w:rsid w:val="00AD4390"/>
    <w:rsid w:val="00AD7942"/>
    <w:rsid w:val="00AE2431"/>
    <w:rsid w:val="00AF39C7"/>
    <w:rsid w:val="00B02554"/>
    <w:rsid w:val="00B0272A"/>
    <w:rsid w:val="00B04FFB"/>
    <w:rsid w:val="00B1431E"/>
    <w:rsid w:val="00B405EB"/>
    <w:rsid w:val="00B47448"/>
    <w:rsid w:val="00B535B8"/>
    <w:rsid w:val="00B6034A"/>
    <w:rsid w:val="00B6157C"/>
    <w:rsid w:val="00B6320E"/>
    <w:rsid w:val="00B667AC"/>
    <w:rsid w:val="00B67C21"/>
    <w:rsid w:val="00B7068B"/>
    <w:rsid w:val="00B723BB"/>
    <w:rsid w:val="00B72CD8"/>
    <w:rsid w:val="00B73473"/>
    <w:rsid w:val="00B90BB5"/>
    <w:rsid w:val="00BD341A"/>
    <w:rsid w:val="00BD43D0"/>
    <w:rsid w:val="00BD6112"/>
    <w:rsid w:val="00BF1473"/>
    <w:rsid w:val="00BF5FCF"/>
    <w:rsid w:val="00C14198"/>
    <w:rsid w:val="00C211D7"/>
    <w:rsid w:val="00C27075"/>
    <w:rsid w:val="00C32D32"/>
    <w:rsid w:val="00C37E1B"/>
    <w:rsid w:val="00C400CF"/>
    <w:rsid w:val="00C429C8"/>
    <w:rsid w:val="00C45CD4"/>
    <w:rsid w:val="00C47658"/>
    <w:rsid w:val="00C6220B"/>
    <w:rsid w:val="00C62C49"/>
    <w:rsid w:val="00C653DE"/>
    <w:rsid w:val="00C7019B"/>
    <w:rsid w:val="00C71807"/>
    <w:rsid w:val="00C775DF"/>
    <w:rsid w:val="00C77AEA"/>
    <w:rsid w:val="00C91E9A"/>
    <w:rsid w:val="00C9545E"/>
    <w:rsid w:val="00CA4756"/>
    <w:rsid w:val="00CB23EB"/>
    <w:rsid w:val="00CC5705"/>
    <w:rsid w:val="00CD44F8"/>
    <w:rsid w:val="00CD48D3"/>
    <w:rsid w:val="00CD7197"/>
    <w:rsid w:val="00CE1D44"/>
    <w:rsid w:val="00CE32C1"/>
    <w:rsid w:val="00CE792F"/>
    <w:rsid w:val="00CE7E8B"/>
    <w:rsid w:val="00CF3FA4"/>
    <w:rsid w:val="00D01EEA"/>
    <w:rsid w:val="00D036D8"/>
    <w:rsid w:val="00D05CD3"/>
    <w:rsid w:val="00D10E53"/>
    <w:rsid w:val="00D13926"/>
    <w:rsid w:val="00D25CBE"/>
    <w:rsid w:val="00D261A5"/>
    <w:rsid w:val="00D34FFB"/>
    <w:rsid w:val="00D40C4F"/>
    <w:rsid w:val="00D43F2B"/>
    <w:rsid w:val="00D5354D"/>
    <w:rsid w:val="00D5514B"/>
    <w:rsid w:val="00D61529"/>
    <w:rsid w:val="00D77A4A"/>
    <w:rsid w:val="00D80CDF"/>
    <w:rsid w:val="00D84630"/>
    <w:rsid w:val="00D92054"/>
    <w:rsid w:val="00D943BF"/>
    <w:rsid w:val="00DA4971"/>
    <w:rsid w:val="00DA5265"/>
    <w:rsid w:val="00DB2AB0"/>
    <w:rsid w:val="00DB6CEC"/>
    <w:rsid w:val="00DC0A53"/>
    <w:rsid w:val="00DC2ABD"/>
    <w:rsid w:val="00DC3234"/>
    <w:rsid w:val="00DD0ED0"/>
    <w:rsid w:val="00DE193C"/>
    <w:rsid w:val="00DE7A75"/>
    <w:rsid w:val="00DF111C"/>
    <w:rsid w:val="00DF4B51"/>
    <w:rsid w:val="00DF59C5"/>
    <w:rsid w:val="00E01764"/>
    <w:rsid w:val="00E01BAC"/>
    <w:rsid w:val="00E15F2B"/>
    <w:rsid w:val="00E214A4"/>
    <w:rsid w:val="00E25B16"/>
    <w:rsid w:val="00E358F1"/>
    <w:rsid w:val="00E3647C"/>
    <w:rsid w:val="00E406D9"/>
    <w:rsid w:val="00E40840"/>
    <w:rsid w:val="00E40D36"/>
    <w:rsid w:val="00E410C8"/>
    <w:rsid w:val="00E425AB"/>
    <w:rsid w:val="00E5452D"/>
    <w:rsid w:val="00E56D3E"/>
    <w:rsid w:val="00E57920"/>
    <w:rsid w:val="00E647C0"/>
    <w:rsid w:val="00E6500B"/>
    <w:rsid w:val="00E65C40"/>
    <w:rsid w:val="00E70DC0"/>
    <w:rsid w:val="00E72590"/>
    <w:rsid w:val="00E757E4"/>
    <w:rsid w:val="00E84B03"/>
    <w:rsid w:val="00E859F7"/>
    <w:rsid w:val="00E86AD5"/>
    <w:rsid w:val="00E91A61"/>
    <w:rsid w:val="00E93E7B"/>
    <w:rsid w:val="00E941D5"/>
    <w:rsid w:val="00E95E05"/>
    <w:rsid w:val="00EA4D28"/>
    <w:rsid w:val="00EB1E94"/>
    <w:rsid w:val="00EB7BB6"/>
    <w:rsid w:val="00EB7BF1"/>
    <w:rsid w:val="00ED6936"/>
    <w:rsid w:val="00ED7B3D"/>
    <w:rsid w:val="00EE1107"/>
    <w:rsid w:val="00EE2CA4"/>
    <w:rsid w:val="00EE3F69"/>
    <w:rsid w:val="00EE4DDF"/>
    <w:rsid w:val="00EF0882"/>
    <w:rsid w:val="00EF0886"/>
    <w:rsid w:val="00EF5583"/>
    <w:rsid w:val="00EF7B9C"/>
    <w:rsid w:val="00F01040"/>
    <w:rsid w:val="00F06507"/>
    <w:rsid w:val="00F11426"/>
    <w:rsid w:val="00F11855"/>
    <w:rsid w:val="00F15BDF"/>
    <w:rsid w:val="00F2241F"/>
    <w:rsid w:val="00F24CD9"/>
    <w:rsid w:val="00F268C0"/>
    <w:rsid w:val="00F307EF"/>
    <w:rsid w:val="00F3262B"/>
    <w:rsid w:val="00F349AB"/>
    <w:rsid w:val="00F37D24"/>
    <w:rsid w:val="00F50131"/>
    <w:rsid w:val="00F5312A"/>
    <w:rsid w:val="00F63A51"/>
    <w:rsid w:val="00F83CD0"/>
    <w:rsid w:val="00F87AAC"/>
    <w:rsid w:val="00F95D4F"/>
    <w:rsid w:val="00FA19FF"/>
    <w:rsid w:val="00FB1800"/>
    <w:rsid w:val="00FB3726"/>
    <w:rsid w:val="00FB3F71"/>
    <w:rsid w:val="00FC5D56"/>
    <w:rsid w:val="00FD726E"/>
    <w:rsid w:val="00FE1A95"/>
    <w:rsid w:val="00FE1FCB"/>
    <w:rsid w:val="00FF0120"/>
    <w:rsid w:val="00FF071D"/>
    <w:rsid w:val="00FF30A7"/>
    <w:rsid w:val="00FF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F99D3"/>
  <w15:docId w15:val="{7A140F11-5455-E54B-847F-D422B8F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B95"/>
  </w:style>
  <w:style w:type="paragraph" w:styleId="Heading1">
    <w:name w:val="heading 1"/>
    <w:basedOn w:val="Normal"/>
    <w:next w:val="Normal"/>
    <w:link w:val="Heading1Char"/>
    <w:uiPriority w:val="9"/>
    <w:qFormat/>
    <w:rsid w:val="00061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0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4D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12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3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ema-creato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A073-4092-46A2-B907-529552A3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icrosoft Office User</cp:lastModifiedBy>
  <cp:revision>143</cp:revision>
  <dcterms:created xsi:type="dcterms:W3CDTF">2017-05-03T07:34:00Z</dcterms:created>
  <dcterms:modified xsi:type="dcterms:W3CDTF">2021-06-28T03:42:00Z</dcterms:modified>
</cp:coreProperties>
</file>